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91" w:rsidRPr="00F25850" w:rsidRDefault="00D96EAB" w:rsidP="00C566A1">
      <w:pPr>
        <w:jc w:val="center"/>
        <w:rPr>
          <w:rFonts w:ascii="Century Gothic" w:hAnsi="Century Gothic"/>
          <w:color w:val="4F81BD" w:themeColor="accent1"/>
          <w:sz w:val="20"/>
          <w:szCs w:val="20"/>
        </w:rPr>
      </w:pPr>
      <w:bookmarkStart w:id="0" w:name="_GoBack"/>
      <w:bookmarkEnd w:id="0"/>
      <w:r>
        <w:rPr>
          <w:rFonts w:ascii="KG A Little Swag" w:hAnsi="KG A Little Swag"/>
          <w:sz w:val="100"/>
          <w:szCs w:val="100"/>
        </w:rPr>
        <w:t>(</w:t>
      </w:r>
      <w:proofErr w:type="gramStart"/>
      <w:r>
        <w:rPr>
          <w:rFonts w:ascii="KG A Little Swag" w:hAnsi="KG A Little Swag"/>
          <w:sz w:val="100"/>
          <w:szCs w:val="100"/>
        </w:rPr>
        <w:t>planning</w:t>
      </w:r>
      <w:proofErr w:type="gramEnd"/>
      <w:r>
        <w:rPr>
          <w:rFonts w:ascii="KG A Little Swag" w:hAnsi="KG A Little Swag"/>
          <w:sz w:val="100"/>
          <w:szCs w:val="100"/>
        </w:rPr>
        <w:t xml:space="preserve"> </w:t>
      </w:r>
      <w:r w:rsidR="002B35FE">
        <w:rPr>
          <w:rFonts w:ascii="KG A Little Swag" w:hAnsi="KG A Little Swag"/>
          <w:sz w:val="100"/>
          <w:szCs w:val="100"/>
        </w:rPr>
        <w:t>prévisionnel</w:t>
      </w:r>
      <w:r>
        <w:rPr>
          <w:rFonts w:ascii="KG A Little Swag" w:hAnsi="KG A Little Swag"/>
          <w:sz w:val="100"/>
          <w:szCs w:val="100"/>
        </w:rPr>
        <w:t>)</w:t>
      </w:r>
    </w:p>
    <w:tbl>
      <w:tblPr>
        <w:tblStyle w:val="Grilledutableau"/>
        <w:tblW w:w="15701" w:type="dxa"/>
        <w:tblLayout w:type="fixed"/>
        <w:tblLook w:val="04A0" w:firstRow="1" w:lastRow="0" w:firstColumn="1" w:lastColumn="0" w:noHBand="0" w:noVBand="1"/>
      </w:tblPr>
      <w:tblGrid>
        <w:gridCol w:w="2740"/>
        <w:gridCol w:w="2740"/>
        <w:gridCol w:w="2734"/>
        <w:gridCol w:w="6"/>
        <w:gridCol w:w="2729"/>
        <w:gridCol w:w="10"/>
        <w:gridCol w:w="2725"/>
        <w:gridCol w:w="15"/>
        <w:gridCol w:w="2002"/>
      </w:tblGrid>
      <w:tr w:rsidR="00D96EAB" w:rsidRPr="00D0168D" w:rsidTr="006A2AF0">
        <w:tc>
          <w:tcPr>
            <w:tcW w:w="15701" w:type="dxa"/>
            <w:gridSpan w:val="9"/>
            <w:shd w:val="clear" w:color="auto" w:fill="92D050"/>
          </w:tcPr>
          <w:p w:rsidR="00D96EAB" w:rsidRPr="007D301D" w:rsidRDefault="00D96EAB" w:rsidP="00E23E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3072A">
              <w:rPr>
                <w:rFonts w:ascii="A Gentle Touch" w:hAnsi="A Gentle Touch"/>
                <w:b/>
                <w:sz w:val="50"/>
                <w:szCs w:val="50"/>
              </w:rPr>
              <w:t xml:space="preserve">Période </w:t>
            </w:r>
            <w:r w:rsidR="006A2AF0">
              <w:rPr>
                <w:rFonts w:ascii="A Gentle Touch" w:hAnsi="A Gentle Touch"/>
                <w:b/>
                <w:sz w:val="50"/>
                <w:szCs w:val="50"/>
              </w:rPr>
              <w:t>4</w:t>
            </w:r>
            <w:r w:rsidR="00F50367">
              <w:rPr>
                <w:rFonts w:ascii="A Gentle Touch" w:hAnsi="A Gentle Touch"/>
                <w:b/>
                <w:sz w:val="50"/>
                <w:szCs w:val="50"/>
              </w:rPr>
              <w:t xml:space="preserve"> (</w:t>
            </w:r>
            <w:r w:rsidR="006A2AF0">
              <w:rPr>
                <w:rFonts w:ascii="A Gentle Touch" w:hAnsi="A Gentle Touch"/>
                <w:b/>
                <w:sz w:val="50"/>
                <w:szCs w:val="50"/>
              </w:rPr>
              <w:t>6</w:t>
            </w:r>
            <w:r>
              <w:rPr>
                <w:rFonts w:ascii="A Gentle Touch" w:hAnsi="A Gentle Touch"/>
                <w:b/>
                <w:sz w:val="50"/>
                <w:szCs w:val="50"/>
              </w:rPr>
              <w:t xml:space="preserve"> semaines)</w:t>
            </w:r>
          </w:p>
        </w:tc>
      </w:tr>
      <w:tr w:rsidR="000B275D" w:rsidRPr="00EE3291" w:rsidTr="006A2AF0">
        <w:tc>
          <w:tcPr>
            <w:tcW w:w="2740" w:type="dxa"/>
            <w:tcBorders>
              <w:bottom w:val="single" w:sz="4" w:space="0" w:color="000000" w:themeColor="text1"/>
            </w:tcBorders>
            <w:shd w:val="clear" w:color="auto" w:fill="CCFF66"/>
          </w:tcPr>
          <w:p w:rsidR="00774CEB" w:rsidRPr="00EE3291" w:rsidRDefault="00774CEB" w:rsidP="001C512D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Lun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7 mars</w:t>
            </w:r>
          </w:p>
        </w:tc>
        <w:tc>
          <w:tcPr>
            <w:tcW w:w="2740" w:type="dxa"/>
            <w:shd w:val="clear" w:color="auto" w:fill="CCFF66"/>
          </w:tcPr>
          <w:p w:rsidR="00774CEB" w:rsidRPr="00EE3291" w:rsidRDefault="00774CEB" w:rsidP="001C512D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Mar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8 mars</w:t>
            </w:r>
          </w:p>
        </w:tc>
        <w:tc>
          <w:tcPr>
            <w:tcW w:w="2734" w:type="dxa"/>
            <w:shd w:val="clear" w:color="auto" w:fill="CCFF66"/>
          </w:tcPr>
          <w:p w:rsidR="00774CEB" w:rsidRPr="00EE3291" w:rsidRDefault="00774CEB" w:rsidP="00E23E46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Mercre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9</w:t>
            </w:r>
            <w:r w:rsidR="00E23E46"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mars</w:t>
            </w:r>
          </w:p>
        </w:tc>
        <w:tc>
          <w:tcPr>
            <w:tcW w:w="2735" w:type="dxa"/>
            <w:gridSpan w:val="2"/>
            <w:shd w:val="clear" w:color="auto" w:fill="CCFF66"/>
          </w:tcPr>
          <w:p w:rsidR="00774CEB" w:rsidRPr="00EE3291" w:rsidRDefault="00997FBC" w:rsidP="00E23E46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 xml:space="preserve">Jeu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10</w:t>
            </w:r>
            <w:r w:rsidR="00E23E46"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mars</w:t>
            </w:r>
          </w:p>
        </w:tc>
        <w:tc>
          <w:tcPr>
            <w:tcW w:w="2735" w:type="dxa"/>
            <w:gridSpan w:val="2"/>
            <w:shd w:val="clear" w:color="auto" w:fill="CCFF66"/>
          </w:tcPr>
          <w:p w:rsidR="00774CEB" w:rsidRPr="00EE3291" w:rsidRDefault="006A632F" w:rsidP="00E23E46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Vendre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11</w:t>
            </w:r>
            <w:r w:rsidR="00E23E46"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mars</w:t>
            </w:r>
          </w:p>
        </w:tc>
        <w:tc>
          <w:tcPr>
            <w:tcW w:w="2017" w:type="dxa"/>
            <w:gridSpan w:val="2"/>
            <w:shd w:val="clear" w:color="auto" w:fill="CCFF66"/>
          </w:tcPr>
          <w:p w:rsidR="00774CEB" w:rsidRPr="00EE3291" w:rsidRDefault="00774CEB" w:rsidP="004A4284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</w:p>
        </w:tc>
      </w:tr>
      <w:tr w:rsidR="009C6A74" w:rsidRPr="00EE3291" w:rsidTr="00080C03">
        <w:trPr>
          <w:trHeight w:val="1994"/>
        </w:trPr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</w:tcPr>
          <w:p w:rsidR="009C6A74" w:rsidRPr="00EE3291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 xml:space="preserve">Ortho - dictée </w:t>
            </w:r>
            <w:r w:rsidR="00157CB9">
              <w:rPr>
                <w:rFonts w:ascii="Century Gothic" w:hAnsi="Century Gothic"/>
                <w:sz w:val="18"/>
                <w:szCs w:val="18"/>
              </w:rPr>
              <w:t>de mot n°20</w:t>
            </w:r>
          </w:p>
          <w:p w:rsidR="009C6A74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 xml:space="preserve">Gram – phrase </w:t>
            </w:r>
            <w:r>
              <w:rPr>
                <w:rFonts w:ascii="Century Gothic" w:hAnsi="Century Gothic"/>
                <w:sz w:val="18"/>
                <w:szCs w:val="18"/>
              </w:rPr>
              <w:t>du jour n°1</w:t>
            </w:r>
          </w:p>
          <w:p w:rsidR="00654B55" w:rsidRPr="009C4BB1" w:rsidRDefault="00654B55" w:rsidP="009C6A7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 w:rsidRPr="009C4BB1">
              <w:rPr>
                <w:rFonts w:ascii="Century Gothic" w:hAnsi="Century Gothic"/>
                <w:sz w:val="18"/>
                <w:szCs w:val="18"/>
                <w:highlight w:val="lightGray"/>
              </w:rPr>
              <w:t>Mes – durées G3</w:t>
            </w:r>
          </w:p>
          <w:p w:rsidR="00654B55" w:rsidRPr="00EE3291" w:rsidRDefault="00654B55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9C4BB1">
              <w:rPr>
                <w:rFonts w:ascii="Century Gothic" w:hAnsi="Century Gothic"/>
                <w:sz w:val="18"/>
                <w:szCs w:val="18"/>
                <w:highlight w:val="lightGray"/>
              </w:rPr>
              <w:t>Num</w:t>
            </w:r>
            <w:proofErr w:type="spellEnd"/>
            <w:r w:rsidRPr="009C4BB1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décompositions G2</w:t>
            </w:r>
          </w:p>
          <w:p w:rsidR="009C6A74" w:rsidRPr="00EE3291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Anglais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CM2 </w:t>
            </w:r>
            <w:r w:rsidR="00652DBD">
              <w:rPr>
                <w:rFonts w:ascii="Century Gothic" w:hAnsi="Century Gothic"/>
                <w:sz w:val="18"/>
                <w:szCs w:val="18"/>
                <w:lang w:val="en-US"/>
              </w:rPr>
              <w:t>–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S</w:t>
            </w:r>
            <w:r w:rsidR="00652DBD">
              <w:rPr>
                <w:rFonts w:ascii="Century Gothic" w:hAnsi="Century Gothic"/>
                <w:sz w:val="18"/>
                <w:szCs w:val="18"/>
                <w:lang w:val="en-US"/>
              </w:rPr>
              <w:t>3-S3</w:t>
            </w:r>
          </w:p>
          <w:p w:rsidR="009C6A74" w:rsidRPr="00EE3291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Calcul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mental n°1</w:t>
            </w:r>
          </w:p>
          <w:p w:rsidR="009C6A74" w:rsidRPr="00654B55" w:rsidRDefault="00CF4F00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1-1</w:t>
            </w:r>
          </w:p>
          <w:p w:rsidR="009C6A74" w:rsidRPr="00654B55" w:rsidRDefault="00654B55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54B55"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  <w:t>Lancement rallye lecture</w:t>
            </w:r>
          </w:p>
          <w:p w:rsidR="009C6A74" w:rsidRPr="00EE3291" w:rsidRDefault="009C6A74" w:rsidP="009C6A74">
            <w:pPr>
              <w:jc w:val="center"/>
              <w:rPr>
                <w:rFonts w:ascii="Century Gothic" w:eastAsiaTheme="majorEastAsia" w:hAnsi="Century Gothic" w:cstheme="majorBidi"/>
                <w:bCs/>
                <w:sz w:val="18"/>
                <w:szCs w:val="18"/>
                <w:lang w:val="en-US"/>
              </w:rPr>
            </w:pPr>
            <w:r w:rsidRPr="00EE3291">
              <w:rPr>
                <w:rFonts w:ascii="Century Gothic" w:eastAsiaTheme="majorEastAsia" w:hAnsi="Century Gothic" w:cstheme="majorBidi"/>
                <w:bCs/>
                <w:sz w:val="18"/>
                <w:szCs w:val="18"/>
                <w:lang w:val="en-US"/>
              </w:rPr>
              <w:t xml:space="preserve">Sciences </w:t>
            </w:r>
            <w:r w:rsidR="005D1169">
              <w:rPr>
                <w:rFonts w:ascii="Century Gothic" w:eastAsiaTheme="majorEastAsia" w:hAnsi="Century Gothic" w:cstheme="majorBidi"/>
                <w:bCs/>
                <w:sz w:val="18"/>
                <w:szCs w:val="18"/>
                <w:lang w:val="en-US"/>
              </w:rPr>
              <w:t>S4</w:t>
            </w:r>
            <w:r>
              <w:rPr>
                <w:rFonts w:ascii="Century Gothic" w:eastAsiaTheme="majorEastAsia" w:hAnsi="Century Gothic" w:cstheme="majorBidi"/>
                <w:bCs/>
                <w:sz w:val="18"/>
                <w:szCs w:val="18"/>
                <w:lang w:val="en-US"/>
              </w:rPr>
              <w:t>-S1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9C6A74" w:rsidRPr="00EE3291" w:rsidRDefault="00157CB9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rtho - autodictée n°20</w:t>
            </w:r>
          </w:p>
          <w:p w:rsidR="009C6A74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m – phrase du jour n°2</w:t>
            </w:r>
          </w:p>
          <w:p w:rsidR="009C6A74" w:rsidRPr="00315CB5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15CB5">
              <w:rPr>
                <w:rFonts w:ascii="Century Gothic" w:hAnsi="Century Gothic"/>
                <w:sz w:val="18"/>
                <w:szCs w:val="18"/>
              </w:rPr>
              <w:t>Histoire S</w:t>
            </w:r>
            <w:r w:rsidR="00031E32">
              <w:rPr>
                <w:rFonts w:ascii="Century Gothic" w:hAnsi="Century Gothic"/>
                <w:sz w:val="18"/>
                <w:szCs w:val="18"/>
              </w:rPr>
              <w:t>4</w:t>
            </w:r>
            <w:r w:rsidRPr="00315CB5">
              <w:rPr>
                <w:rFonts w:ascii="Century Gothic" w:hAnsi="Century Gothic"/>
                <w:sz w:val="18"/>
                <w:szCs w:val="18"/>
              </w:rPr>
              <w:t>-S1</w:t>
            </w:r>
          </w:p>
          <w:p w:rsidR="009C6A74" w:rsidRDefault="004F13D5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llye lecture</w:t>
            </w:r>
          </w:p>
          <w:p w:rsidR="004F13D5" w:rsidRPr="00315CB5" w:rsidRDefault="004F13D5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F13D5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Sécurité routière - </w:t>
            </w:r>
            <w:proofErr w:type="spellStart"/>
            <w:r w:rsidRPr="004F13D5">
              <w:rPr>
                <w:rFonts w:ascii="Century Gothic" w:hAnsi="Century Gothic"/>
                <w:sz w:val="18"/>
                <w:szCs w:val="18"/>
                <w:highlight w:val="magenta"/>
              </w:rPr>
              <w:t>éval</w:t>
            </w:r>
            <w:proofErr w:type="spellEnd"/>
          </w:p>
          <w:p w:rsidR="009C6A74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mental n°2</w:t>
            </w:r>
          </w:p>
          <w:p w:rsidR="00CF4F00" w:rsidRPr="00654B55" w:rsidRDefault="00CF4F00" w:rsidP="00CF4F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1-2</w:t>
            </w:r>
          </w:p>
          <w:p w:rsidR="009C6A74" w:rsidRDefault="009C6A74" w:rsidP="009C6A74">
            <w:pPr>
              <w:jc w:val="center"/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</w:pPr>
            <w:r w:rsidRPr="00376BBA"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  <w:t>PDT collectif</w:t>
            </w:r>
          </w:p>
          <w:p w:rsidR="009C6A74" w:rsidRPr="00EE3291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C (b2i CM2)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9C6A74" w:rsidRPr="00EE3291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édac – jogging d’écriture</w:t>
            </w:r>
          </w:p>
          <w:p w:rsidR="00DE24D3" w:rsidRDefault="00DE24D3" w:rsidP="00DE24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llye lecture</w:t>
            </w:r>
          </w:p>
          <w:p w:rsidR="009C4BB1" w:rsidRDefault="00DE24D3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DT collectif</w:t>
            </w:r>
          </w:p>
          <w:p w:rsidR="009C4BB1" w:rsidRDefault="009C4BB1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MC</w:t>
            </w:r>
            <w:r w:rsidRPr="00EE3291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Le racisme</w:t>
            </w:r>
          </w:p>
          <w:p w:rsidR="009C6A74" w:rsidRPr="00BA228F" w:rsidRDefault="009C6A74" w:rsidP="009C4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eux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</w:tcPr>
          <w:p w:rsidR="009C6A74" w:rsidRPr="00EE3291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</w:t>
            </w:r>
            <w:r w:rsidR="00080C03">
              <w:rPr>
                <w:rFonts w:ascii="Century Gothic" w:hAnsi="Century Gothic"/>
                <w:sz w:val="18"/>
                <w:szCs w:val="18"/>
              </w:rPr>
              <w:t>éom</w:t>
            </w:r>
            <w:proofErr w:type="spellEnd"/>
            <w:r w:rsidR="00080C03">
              <w:rPr>
                <w:rFonts w:ascii="Century Gothic" w:hAnsi="Century Gothic"/>
                <w:sz w:val="18"/>
                <w:szCs w:val="18"/>
              </w:rPr>
              <w:t xml:space="preserve"> – frise n°22</w:t>
            </w:r>
          </w:p>
          <w:p w:rsidR="009C6A74" w:rsidRPr="00EE3291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m – phrase du jour n°3</w:t>
            </w:r>
          </w:p>
          <w:p w:rsidR="009C6A74" w:rsidRPr="00EE3291" w:rsidRDefault="00080C03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aison – petit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b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°22</w:t>
            </w:r>
          </w:p>
          <w:p w:rsidR="00DE24D3" w:rsidRDefault="00DE24D3" w:rsidP="00DE24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DT collectif</w:t>
            </w:r>
          </w:p>
          <w:p w:rsidR="009C6A74" w:rsidRPr="00EE3291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mental n°3</w:t>
            </w:r>
          </w:p>
          <w:p w:rsidR="00CF4F00" w:rsidRPr="00654B55" w:rsidRDefault="00CF4F00" w:rsidP="00CF4F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1-3</w:t>
            </w:r>
          </w:p>
          <w:p w:rsidR="009C6A74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318C8">
              <w:rPr>
                <w:rFonts w:ascii="Century Gothic" w:hAnsi="Century Gothic"/>
                <w:sz w:val="18"/>
                <w:szCs w:val="18"/>
              </w:rPr>
              <w:t>Géographie S</w:t>
            </w:r>
            <w:r w:rsidR="00031E32">
              <w:rPr>
                <w:rFonts w:ascii="Century Gothic" w:hAnsi="Century Gothic"/>
                <w:sz w:val="18"/>
                <w:szCs w:val="18"/>
              </w:rPr>
              <w:t>4</w:t>
            </w:r>
            <w:r w:rsidRPr="006318C8">
              <w:rPr>
                <w:rFonts w:ascii="Century Gothic" w:hAnsi="Century Gothic"/>
                <w:sz w:val="18"/>
                <w:szCs w:val="18"/>
              </w:rPr>
              <w:t>-S1</w:t>
            </w:r>
          </w:p>
          <w:p w:rsidR="00080C03" w:rsidRPr="00EE3291" w:rsidRDefault="00080C03" w:rsidP="00080C0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B6DB8">
              <w:rPr>
                <w:rFonts w:ascii="Century Gothic" w:hAnsi="Century Gothic"/>
                <w:sz w:val="18"/>
                <w:szCs w:val="18"/>
              </w:rPr>
              <w:t>CDI CM2 / Anglais CM1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</w:tcPr>
          <w:p w:rsidR="009C6A74" w:rsidRPr="00EE3291" w:rsidRDefault="00652DBD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– test tables +</w:t>
            </w:r>
          </w:p>
          <w:p w:rsidR="009C6A74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m – phrase du jour n°4</w:t>
            </w:r>
          </w:p>
          <w:p w:rsidR="00080C03" w:rsidRDefault="00C7569E" w:rsidP="00080C0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569E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Lecture - </w:t>
            </w:r>
            <w:proofErr w:type="spellStart"/>
            <w:r w:rsidRPr="00C7569E">
              <w:rPr>
                <w:rFonts w:ascii="Century Gothic" w:hAnsi="Century Gothic"/>
                <w:sz w:val="18"/>
                <w:szCs w:val="18"/>
                <w:highlight w:val="magenta"/>
              </w:rPr>
              <w:t>éval</w:t>
            </w:r>
            <w:proofErr w:type="spellEnd"/>
          </w:p>
          <w:p w:rsidR="009D3C74" w:rsidRDefault="009D3C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DT collectif</w:t>
            </w:r>
          </w:p>
          <w:p w:rsidR="009C6A74" w:rsidRPr="00EE3291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E3291">
              <w:rPr>
                <w:rFonts w:ascii="Century Gothic" w:hAnsi="Century Gothic"/>
                <w:sz w:val="18"/>
                <w:szCs w:val="18"/>
              </w:rPr>
              <w:t>Conj</w:t>
            </w:r>
            <w:proofErr w:type="spellEnd"/>
            <w:r w:rsidRPr="00EE3291">
              <w:rPr>
                <w:rFonts w:ascii="Century Gothic" w:hAnsi="Century Gothic"/>
                <w:sz w:val="18"/>
                <w:szCs w:val="18"/>
              </w:rPr>
              <w:t xml:space="preserve"> – ceintures</w:t>
            </w:r>
          </w:p>
          <w:p w:rsidR="009C6A74" w:rsidRPr="00EE3291" w:rsidRDefault="009C6A74" w:rsidP="009C6A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mental n°4</w:t>
            </w:r>
          </w:p>
          <w:p w:rsidR="00CF4F00" w:rsidRPr="00654B55" w:rsidRDefault="00CF4F00" w:rsidP="00CF4F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1-4</w:t>
            </w:r>
          </w:p>
          <w:p w:rsidR="00080C03" w:rsidRDefault="006602D1" w:rsidP="00080C0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teliers collectif</w:t>
            </w:r>
          </w:p>
          <w:p w:rsidR="009C6A74" w:rsidRPr="00EE3291" w:rsidRDefault="009C6A74" w:rsidP="00080C0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>Art n°</w:t>
            </w:r>
            <w:r w:rsidR="00080C03">
              <w:rPr>
                <w:rFonts w:ascii="Century Gothic" w:hAnsi="Century Gothic"/>
                <w:sz w:val="18"/>
                <w:szCs w:val="18"/>
              </w:rPr>
              <w:t>7</w:t>
            </w:r>
            <w:r w:rsidRPr="00EE3291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80C03">
              <w:rPr>
                <w:rFonts w:ascii="Century Gothic" w:hAnsi="Century Gothic"/>
                <w:sz w:val="18"/>
                <w:szCs w:val="18"/>
              </w:rPr>
              <w:t>Croquis arbalète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</w:tcPr>
          <w:p w:rsidR="009C6A74" w:rsidRDefault="009C6A74" w:rsidP="009C6A7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EE3291">
              <w:rPr>
                <w:rFonts w:ascii="Century Gothic" w:hAnsi="Century Gothic"/>
                <w:b/>
                <w:sz w:val="18"/>
                <w:szCs w:val="18"/>
                <w:highlight w:val="yellow"/>
                <w:lang w:val="en-US"/>
              </w:rPr>
              <w:t>PDT n°</w:t>
            </w:r>
            <w:r>
              <w:rPr>
                <w:rFonts w:ascii="Century Gothic" w:hAnsi="Century Gothic"/>
                <w:b/>
                <w:sz w:val="18"/>
                <w:szCs w:val="18"/>
                <w:highlight w:val="yellow"/>
                <w:lang w:val="en-US"/>
              </w:rPr>
              <w:t>6</w:t>
            </w:r>
          </w:p>
          <w:p w:rsidR="009C6A74" w:rsidRPr="004F49A9" w:rsidRDefault="009C6A74" w:rsidP="009C6A74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mparfait</w:t>
            </w:r>
            <w:r w:rsidRPr="004F49A9">
              <w:rPr>
                <w:rFonts w:ascii="Century Gothic" w:hAnsi="Century Gothic"/>
                <w:sz w:val="18"/>
                <w:szCs w:val="18"/>
              </w:rPr>
              <w:t xml:space="preserve"> indic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C6A74" w:rsidRPr="004F49A9" w:rsidRDefault="009C6A74" w:rsidP="009C6A74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éfixes/suffixes</w:t>
            </w:r>
          </w:p>
          <w:p w:rsidR="009C6A74" w:rsidRPr="004F49A9" w:rsidRDefault="009C6A74" w:rsidP="009C6A74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D/COI/AS</w:t>
            </w:r>
          </w:p>
          <w:p w:rsidR="009C6A74" w:rsidRPr="004F49A9" w:rsidRDefault="009C6A74" w:rsidP="009C6A74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b jusqu’au million/ fractions</w:t>
            </w:r>
          </w:p>
          <w:p w:rsidR="009C6A74" w:rsidRPr="004F49A9" w:rsidRDefault="00A445FE" w:rsidP="009C6A74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ltiplication</w:t>
            </w:r>
          </w:p>
          <w:p w:rsidR="009C6A74" w:rsidRDefault="00A445FE" w:rsidP="009C6A74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urées</w:t>
            </w:r>
          </w:p>
          <w:p w:rsidR="009C6A74" w:rsidRPr="00EE3291" w:rsidRDefault="00A445FE" w:rsidP="009C6A74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Quadrilatères</w:t>
            </w:r>
          </w:p>
        </w:tc>
      </w:tr>
      <w:tr w:rsidR="009C6A74" w:rsidRPr="00EE3291" w:rsidTr="002C742F">
        <w:tc>
          <w:tcPr>
            <w:tcW w:w="2740" w:type="dxa"/>
            <w:shd w:val="clear" w:color="auto" w:fill="CCFF66"/>
          </w:tcPr>
          <w:p w:rsidR="009C6A74" w:rsidRPr="00EE3291" w:rsidRDefault="009C6A74" w:rsidP="007D44DC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 xml:space="preserve">Lun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14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mars</w:t>
            </w:r>
          </w:p>
        </w:tc>
        <w:tc>
          <w:tcPr>
            <w:tcW w:w="2740" w:type="dxa"/>
            <w:shd w:val="clear" w:color="auto" w:fill="CCFF66"/>
          </w:tcPr>
          <w:p w:rsidR="009C6A74" w:rsidRPr="00EE3291" w:rsidRDefault="009C6A74" w:rsidP="007D44DC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Mar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15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mars</w:t>
            </w:r>
          </w:p>
        </w:tc>
        <w:tc>
          <w:tcPr>
            <w:tcW w:w="2734" w:type="dxa"/>
            <w:tcBorders>
              <w:bottom w:val="single" w:sz="4" w:space="0" w:color="000000" w:themeColor="text1"/>
            </w:tcBorders>
            <w:shd w:val="clear" w:color="auto" w:fill="CCFF66"/>
          </w:tcPr>
          <w:p w:rsidR="009C6A74" w:rsidRPr="00EE3291" w:rsidRDefault="009C6A74" w:rsidP="007D44DC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Mercre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16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mars</w:t>
            </w:r>
          </w:p>
        </w:tc>
        <w:tc>
          <w:tcPr>
            <w:tcW w:w="2735" w:type="dxa"/>
            <w:gridSpan w:val="2"/>
            <w:shd w:val="clear" w:color="auto" w:fill="CCFF66"/>
          </w:tcPr>
          <w:p w:rsidR="009C6A74" w:rsidRPr="00EE3291" w:rsidRDefault="009C6A74" w:rsidP="001C512D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 xml:space="preserve">Jeu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17 mars</w:t>
            </w:r>
          </w:p>
        </w:tc>
        <w:tc>
          <w:tcPr>
            <w:tcW w:w="2735" w:type="dxa"/>
            <w:gridSpan w:val="2"/>
            <w:shd w:val="clear" w:color="auto" w:fill="CCFF66"/>
          </w:tcPr>
          <w:p w:rsidR="009C6A74" w:rsidRPr="00EE3291" w:rsidRDefault="009C6A74" w:rsidP="007D44DC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 xml:space="preserve">Vendre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18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mars</w:t>
            </w:r>
          </w:p>
        </w:tc>
        <w:tc>
          <w:tcPr>
            <w:tcW w:w="2017" w:type="dxa"/>
            <w:gridSpan w:val="2"/>
            <w:shd w:val="clear" w:color="auto" w:fill="CCFF66"/>
          </w:tcPr>
          <w:p w:rsidR="009C6A74" w:rsidRPr="00EE3291" w:rsidRDefault="009C6A74" w:rsidP="007D44DC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</w:p>
        </w:tc>
      </w:tr>
      <w:tr w:rsidR="003B486C" w:rsidRPr="00EE3291" w:rsidTr="002C742F">
        <w:trPr>
          <w:trHeight w:val="70"/>
        </w:trPr>
        <w:tc>
          <w:tcPr>
            <w:tcW w:w="2740" w:type="dxa"/>
          </w:tcPr>
          <w:p w:rsidR="003B486C" w:rsidRPr="00EE3291" w:rsidRDefault="003B486C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 xml:space="preserve">Ortho - dictée </w:t>
            </w:r>
            <w:r w:rsidR="00157CB9">
              <w:rPr>
                <w:rFonts w:ascii="Century Gothic" w:hAnsi="Century Gothic"/>
                <w:sz w:val="18"/>
                <w:szCs w:val="18"/>
              </w:rPr>
              <w:t>de mot n°21</w:t>
            </w:r>
          </w:p>
          <w:p w:rsidR="003B486C" w:rsidRPr="00EE3291" w:rsidRDefault="003B486C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 xml:space="preserve">Gram – phrase </w:t>
            </w:r>
            <w:r>
              <w:rPr>
                <w:rFonts w:ascii="Century Gothic" w:hAnsi="Century Gothic"/>
                <w:sz w:val="18"/>
                <w:szCs w:val="18"/>
              </w:rPr>
              <w:t>du jour n°5</w:t>
            </w:r>
          </w:p>
          <w:p w:rsidR="006D6159" w:rsidRPr="0072613F" w:rsidRDefault="0072613F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613F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Mes – durées - </w:t>
            </w:r>
            <w:proofErr w:type="spellStart"/>
            <w:r w:rsidRPr="0072613F">
              <w:rPr>
                <w:rFonts w:ascii="Century Gothic" w:hAnsi="Century Gothic"/>
                <w:sz w:val="18"/>
                <w:szCs w:val="18"/>
                <w:highlight w:val="magenta"/>
              </w:rPr>
              <w:t>éval</w:t>
            </w:r>
            <w:proofErr w:type="spellEnd"/>
          </w:p>
          <w:p w:rsidR="0072613F" w:rsidRPr="0072613F" w:rsidRDefault="0072613F" w:rsidP="007261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highlight w:val="magenta"/>
              </w:rPr>
              <w:t>Voc</w:t>
            </w:r>
            <w:proofErr w:type="spellEnd"/>
            <w:r w:rsidRPr="0072613F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  <w:highlight w:val="magenta"/>
              </w:rPr>
              <w:t>famille mots</w:t>
            </w:r>
            <w:r w:rsidRPr="0072613F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 - </w:t>
            </w:r>
            <w:proofErr w:type="spellStart"/>
            <w:r w:rsidRPr="0072613F">
              <w:rPr>
                <w:rFonts w:ascii="Century Gothic" w:hAnsi="Century Gothic"/>
                <w:sz w:val="18"/>
                <w:szCs w:val="18"/>
                <w:highlight w:val="magenta"/>
              </w:rPr>
              <w:t>éval</w:t>
            </w:r>
            <w:proofErr w:type="spellEnd"/>
          </w:p>
          <w:p w:rsidR="00652DBD" w:rsidRPr="00537A77" w:rsidRDefault="00652DBD" w:rsidP="00652DBD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537A77">
              <w:rPr>
                <w:rFonts w:ascii="Century Gothic" w:hAnsi="Century Gothic"/>
                <w:sz w:val="18"/>
                <w:szCs w:val="18"/>
                <w:lang w:val="en-US"/>
              </w:rPr>
              <w:t>Anglais</w:t>
            </w:r>
            <w:proofErr w:type="spellEnd"/>
            <w:r w:rsidRPr="00537A77">
              <w:rPr>
                <w:rFonts w:ascii="Century Gothic" w:hAnsi="Century Gothic"/>
                <w:sz w:val="18"/>
                <w:szCs w:val="18"/>
                <w:lang w:val="en-US"/>
              </w:rPr>
              <w:t xml:space="preserve"> CM2 – S3-S4</w:t>
            </w:r>
          </w:p>
          <w:p w:rsidR="003B486C" w:rsidRPr="00652DBD" w:rsidRDefault="003B486C" w:rsidP="00EB0D2A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652DBD">
              <w:rPr>
                <w:rFonts w:ascii="Century Gothic" w:hAnsi="Century Gothic"/>
                <w:sz w:val="18"/>
                <w:szCs w:val="18"/>
                <w:lang w:val="en-US"/>
              </w:rPr>
              <w:t>Calcul</w:t>
            </w:r>
            <w:proofErr w:type="spellEnd"/>
            <w:r w:rsidRPr="00652DBD">
              <w:rPr>
                <w:rFonts w:ascii="Century Gothic" w:hAnsi="Century Gothic"/>
                <w:sz w:val="18"/>
                <w:szCs w:val="18"/>
                <w:lang w:val="en-US"/>
              </w:rPr>
              <w:t xml:space="preserve"> mental n°5</w:t>
            </w:r>
          </w:p>
          <w:p w:rsidR="00CF4F00" w:rsidRPr="00654B55" w:rsidRDefault="00CF4F00" w:rsidP="00CF4F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2-1</w:t>
            </w:r>
          </w:p>
          <w:p w:rsidR="002E6CBC" w:rsidRPr="00315CB5" w:rsidRDefault="00DB58C4" w:rsidP="002E6CBC">
            <w:pPr>
              <w:jc w:val="center"/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  <w:t>Voc</w:t>
            </w:r>
            <w:proofErr w:type="spellEnd"/>
            <w:r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  <w:t xml:space="preserve"> – sens propre/figuré</w:t>
            </w:r>
          </w:p>
          <w:p w:rsidR="003B486C" w:rsidRPr="00A50D76" w:rsidRDefault="003B486C" w:rsidP="00DD681C">
            <w:pPr>
              <w:jc w:val="center"/>
              <w:rPr>
                <w:rFonts w:ascii="Century Gothic" w:eastAsiaTheme="majorEastAsia" w:hAnsi="Century Gothic" w:cstheme="majorBidi"/>
                <w:bCs/>
                <w:sz w:val="18"/>
                <w:szCs w:val="18"/>
                <w:lang w:val="en-US"/>
              </w:rPr>
            </w:pPr>
            <w:r w:rsidRPr="00A50D76">
              <w:rPr>
                <w:rFonts w:ascii="Century Gothic" w:eastAsiaTheme="majorEastAsia" w:hAnsi="Century Gothic" w:cstheme="majorBidi"/>
                <w:bCs/>
                <w:sz w:val="18"/>
                <w:szCs w:val="18"/>
                <w:lang w:val="en-US"/>
              </w:rPr>
              <w:t>Sciences S</w:t>
            </w:r>
            <w:r w:rsidR="005D1169">
              <w:rPr>
                <w:rFonts w:ascii="Century Gothic" w:eastAsiaTheme="majorEastAsia" w:hAnsi="Century Gothic" w:cstheme="majorBidi"/>
                <w:bCs/>
                <w:sz w:val="18"/>
                <w:szCs w:val="18"/>
                <w:lang w:val="en-US"/>
              </w:rPr>
              <w:t>4</w:t>
            </w:r>
            <w:r w:rsidRPr="00A50D76">
              <w:rPr>
                <w:rFonts w:ascii="Century Gothic" w:eastAsiaTheme="majorEastAsia" w:hAnsi="Century Gothic" w:cstheme="majorBidi"/>
                <w:bCs/>
                <w:sz w:val="18"/>
                <w:szCs w:val="18"/>
                <w:lang w:val="en-US"/>
              </w:rPr>
              <w:t>-S2</w:t>
            </w:r>
          </w:p>
        </w:tc>
        <w:tc>
          <w:tcPr>
            <w:tcW w:w="2740" w:type="dxa"/>
          </w:tcPr>
          <w:p w:rsidR="003B486C" w:rsidRPr="00EE3291" w:rsidRDefault="00157CB9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rtho - autodictée n°21</w:t>
            </w:r>
          </w:p>
          <w:p w:rsidR="003B486C" w:rsidRDefault="003B486C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m – phrase du jour n°6</w:t>
            </w:r>
          </w:p>
          <w:p w:rsidR="003B486C" w:rsidRPr="000C234B" w:rsidRDefault="003B486C" w:rsidP="00F802F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C234B">
              <w:rPr>
                <w:rFonts w:ascii="Century Gothic" w:hAnsi="Century Gothic"/>
                <w:sz w:val="18"/>
                <w:szCs w:val="18"/>
              </w:rPr>
              <w:t>Histoire S</w:t>
            </w:r>
            <w:r w:rsidR="00031E32">
              <w:rPr>
                <w:rFonts w:ascii="Century Gothic" w:hAnsi="Century Gothic"/>
                <w:sz w:val="18"/>
                <w:szCs w:val="18"/>
              </w:rPr>
              <w:t>4</w:t>
            </w:r>
            <w:r>
              <w:rPr>
                <w:rFonts w:ascii="Century Gothic" w:hAnsi="Century Gothic"/>
                <w:sz w:val="18"/>
                <w:szCs w:val="18"/>
              </w:rPr>
              <w:t>-S2</w:t>
            </w:r>
          </w:p>
          <w:p w:rsidR="00F31026" w:rsidRDefault="00F31026" w:rsidP="00F310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llye lecture</w:t>
            </w:r>
          </w:p>
          <w:p w:rsidR="00C217B4" w:rsidRPr="00315CB5" w:rsidRDefault="00F31026" w:rsidP="00F53A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026">
              <w:rPr>
                <w:rFonts w:ascii="Century Gothic" w:hAnsi="Century Gothic"/>
                <w:sz w:val="18"/>
                <w:szCs w:val="18"/>
                <w:highlight w:val="lightGray"/>
              </w:rPr>
              <w:t>Mes – masses - TOUS</w:t>
            </w:r>
          </w:p>
          <w:p w:rsidR="003B486C" w:rsidRPr="00EE3291" w:rsidRDefault="003B486C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mental n°6</w:t>
            </w:r>
          </w:p>
          <w:p w:rsidR="00CF4F00" w:rsidRPr="00654B55" w:rsidRDefault="00CF4F00" w:rsidP="00CF4F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2-2</w:t>
            </w:r>
          </w:p>
          <w:p w:rsidR="003B486C" w:rsidRPr="00EE3291" w:rsidRDefault="003B486C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  <w:highlight w:val="cyan"/>
              </w:rPr>
              <w:t>Dictée préparée n°</w:t>
            </w:r>
            <w:r w:rsidR="00F230F0">
              <w:rPr>
                <w:rFonts w:ascii="Century Gothic" w:hAnsi="Century Gothic"/>
                <w:sz w:val="18"/>
                <w:szCs w:val="18"/>
                <w:highlight w:val="cyan"/>
              </w:rPr>
              <w:t>9</w:t>
            </w:r>
            <w:r w:rsidRPr="00EE3291">
              <w:rPr>
                <w:rFonts w:ascii="Century Gothic" w:hAnsi="Century Gothic"/>
                <w:sz w:val="18"/>
                <w:szCs w:val="18"/>
                <w:highlight w:val="cyan"/>
              </w:rPr>
              <w:t xml:space="preserve"> (</w:t>
            </w:r>
            <w:proofErr w:type="spellStart"/>
            <w:r w:rsidRPr="00EE3291">
              <w:rPr>
                <w:rFonts w:ascii="Century Gothic" w:hAnsi="Century Gothic"/>
                <w:sz w:val="18"/>
                <w:szCs w:val="18"/>
                <w:highlight w:val="cyan"/>
              </w:rPr>
              <w:t>prép</w:t>
            </w:r>
            <w:proofErr w:type="spellEnd"/>
            <w:r w:rsidRPr="00EE3291">
              <w:rPr>
                <w:rFonts w:ascii="Century Gothic" w:hAnsi="Century Gothic"/>
                <w:sz w:val="18"/>
                <w:szCs w:val="18"/>
                <w:highlight w:val="cyan"/>
              </w:rPr>
              <w:t>.)</w:t>
            </w:r>
          </w:p>
          <w:p w:rsidR="003B486C" w:rsidRPr="00EE3291" w:rsidRDefault="006429B8" w:rsidP="006429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C (b2i CM1)</w:t>
            </w:r>
          </w:p>
        </w:tc>
        <w:tc>
          <w:tcPr>
            <w:tcW w:w="2734" w:type="dxa"/>
            <w:shd w:val="diagStripe" w:color="92D050" w:fill="auto"/>
          </w:tcPr>
          <w:p w:rsidR="003B486C" w:rsidRPr="00E23E46" w:rsidRDefault="003B486C" w:rsidP="00E54057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  <w:tc>
          <w:tcPr>
            <w:tcW w:w="2735" w:type="dxa"/>
            <w:gridSpan w:val="2"/>
          </w:tcPr>
          <w:p w:rsidR="003B486C" w:rsidRPr="00EE3291" w:rsidRDefault="00080C03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éo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– frise n°23</w:t>
            </w:r>
          </w:p>
          <w:p w:rsidR="003B486C" w:rsidRPr="00EE3291" w:rsidRDefault="003B486C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>Gram – phrase du jour n°7</w:t>
            </w:r>
          </w:p>
          <w:p w:rsidR="003B486C" w:rsidRPr="00EE3291" w:rsidRDefault="00080C03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aison – petit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b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°23</w:t>
            </w:r>
          </w:p>
          <w:p w:rsidR="00F83531" w:rsidRDefault="00EF7192" w:rsidP="00F835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F7192">
              <w:rPr>
                <w:rFonts w:ascii="Century Gothic" w:hAnsi="Century Gothic"/>
                <w:sz w:val="18"/>
                <w:szCs w:val="18"/>
                <w:highlight w:val="lightGray"/>
              </w:rPr>
              <w:t>XX</w:t>
            </w:r>
          </w:p>
          <w:p w:rsidR="003B486C" w:rsidRPr="00EE3291" w:rsidRDefault="003B486C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>Calcul mental n°7</w:t>
            </w:r>
          </w:p>
          <w:p w:rsidR="00CF4F00" w:rsidRPr="00654B55" w:rsidRDefault="00CF4F00" w:rsidP="00CF4F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2-3</w:t>
            </w:r>
          </w:p>
          <w:p w:rsidR="00126A63" w:rsidRPr="00126A63" w:rsidRDefault="00126A63" w:rsidP="00126A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26A63">
              <w:rPr>
                <w:rFonts w:ascii="Century Gothic" w:hAnsi="Century Gothic"/>
                <w:sz w:val="18"/>
                <w:szCs w:val="18"/>
                <w:highlight w:val="magenta"/>
              </w:rPr>
              <w:t>Géom</w:t>
            </w:r>
            <w:proofErr w:type="spellEnd"/>
            <w:r w:rsidRPr="00126A63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 – quadrilatères - </w:t>
            </w:r>
            <w:proofErr w:type="spellStart"/>
            <w:r w:rsidRPr="00126A63">
              <w:rPr>
                <w:rFonts w:ascii="Century Gothic" w:hAnsi="Century Gothic"/>
                <w:sz w:val="18"/>
                <w:szCs w:val="18"/>
                <w:highlight w:val="magenta"/>
              </w:rPr>
              <w:t>éval</w:t>
            </w:r>
            <w:proofErr w:type="spellEnd"/>
          </w:p>
          <w:p w:rsidR="003B486C" w:rsidRPr="00EE3291" w:rsidRDefault="003B486C" w:rsidP="00031E3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8439F">
              <w:rPr>
                <w:rFonts w:ascii="Century Gothic" w:hAnsi="Century Gothic"/>
                <w:sz w:val="18"/>
                <w:szCs w:val="18"/>
              </w:rPr>
              <w:t>Géographie S</w:t>
            </w:r>
            <w:r w:rsidR="00031E32">
              <w:rPr>
                <w:rFonts w:ascii="Century Gothic" w:hAnsi="Century Gothic"/>
                <w:sz w:val="18"/>
                <w:szCs w:val="18"/>
              </w:rPr>
              <w:t>4</w:t>
            </w:r>
            <w:r w:rsidRPr="00C8439F">
              <w:rPr>
                <w:rFonts w:ascii="Century Gothic" w:hAnsi="Century Gothic"/>
                <w:sz w:val="18"/>
                <w:szCs w:val="18"/>
              </w:rPr>
              <w:t>-S2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</w:tcBorders>
          </w:tcPr>
          <w:p w:rsidR="003B486C" w:rsidRPr="00EE3291" w:rsidRDefault="00652DBD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– test tables X</w:t>
            </w:r>
          </w:p>
          <w:p w:rsidR="003B486C" w:rsidRPr="00EE3291" w:rsidRDefault="003B486C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>Gram – phrase du jour n°8</w:t>
            </w:r>
          </w:p>
          <w:p w:rsidR="003B486C" w:rsidRPr="000C558B" w:rsidRDefault="003B486C" w:rsidP="00EB0D2A">
            <w:pPr>
              <w:jc w:val="center"/>
              <w:rPr>
                <w:rFonts w:ascii="Century Gothic" w:hAnsi="Century Gothic"/>
                <w:sz w:val="18"/>
                <w:szCs w:val="18"/>
                <w:highlight w:val="magenta"/>
              </w:rPr>
            </w:pPr>
            <w:r w:rsidRPr="000C558B">
              <w:rPr>
                <w:rFonts w:ascii="Century Gothic" w:hAnsi="Century Gothic"/>
                <w:sz w:val="18"/>
                <w:szCs w:val="18"/>
                <w:highlight w:val="magenta"/>
              </w:rPr>
              <w:t>Dictée préparée n°</w:t>
            </w:r>
            <w:r w:rsidR="00F230F0">
              <w:rPr>
                <w:rFonts w:ascii="Century Gothic" w:hAnsi="Century Gothic"/>
                <w:sz w:val="18"/>
                <w:szCs w:val="18"/>
                <w:highlight w:val="magenta"/>
              </w:rPr>
              <w:t>9</w:t>
            </w:r>
            <w:r w:rsidRPr="000C558B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 (</w:t>
            </w:r>
            <w:proofErr w:type="spellStart"/>
            <w:r w:rsidRPr="000C558B">
              <w:rPr>
                <w:rFonts w:ascii="Century Gothic" w:hAnsi="Century Gothic"/>
                <w:sz w:val="18"/>
                <w:szCs w:val="18"/>
                <w:highlight w:val="magenta"/>
              </w:rPr>
              <w:t>éval</w:t>
            </w:r>
            <w:proofErr w:type="spellEnd"/>
            <w:r w:rsidRPr="000C558B">
              <w:rPr>
                <w:rFonts w:ascii="Century Gothic" w:hAnsi="Century Gothic"/>
                <w:sz w:val="18"/>
                <w:szCs w:val="18"/>
                <w:highlight w:val="magenta"/>
              </w:rPr>
              <w:t>.)</w:t>
            </w:r>
          </w:p>
          <w:p w:rsidR="00BD251E" w:rsidRPr="00315CB5" w:rsidRDefault="00BD251E" w:rsidP="00BD25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026">
              <w:rPr>
                <w:rFonts w:ascii="Century Gothic" w:hAnsi="Century Gothic"/>
                <w:sz w:val="18"/>
                <w:szCs w:val="18"/>
                <w:highlight w:val="lightGray"/>
              </w:rPr>
              <w:t>Mes – masses - TOUS</w:t>
            </w:r>
          </w:p>
          <w:p w:rsidR="003B486C" w:rsidRPr="00EE3291" w:rsidRDefault="003B486C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E3291">
              <w:rPr>
                <w:rFonts w:ascii="Century Gothic" w:hAnsi="Century Gothic"/>
                <w:sz w:val="18"/>
                <w:szCs w:val="18"/>
              </w:rPr>
              <w:t>Conj</w:t>
            </w:r>
            <w:proofErr w:type="spellEnd"/>
            <w:r w:rsidRPr="00EE3291">
              <w:rPr>
                <w:rFonts w:ascii="Century Gothic" w:hAnsi="Century Gothic"/>
                <w:sz w:val="18"/>
                <w:szCs w:val="18"/>
              </w:rPr>
              <w:t xml:space="preserve"> – ceintures</w:t>
            </w:r>
          </w:p>
          <w:p w:rsidR="003B486C" w:rsidRPr="00EE3291" w:rsidRDefault="003B486C" w:rsidP="00EB0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>Calcul mental n°8</w:t>
            </w:r>
          </w:p>
          <w:p w:rsidR="00CF4F00" w:rsidRPr="00654B55" w:rsidRDefault="00CF4F00" w:rsidP="00CF4F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2-4</w:t>
            </w:r>
          </w:p>
          <w:p w:rsidR="00F31026" w:rsidRPr="00315CB5" w:rsidRDefault="00F31026" w:rsidP="00F31026">
            <w:pPr>
              <w:jc w:val="center"/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  <w:t>Voc</w:t>
            </w:r>
            <w:proofErr w:type="spellEnd"/>
            <w:r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  <w:t xml:space="preserve"> – sens propre/figuré (2)</w:t>
            </w:r>
          </w:p>
          <w:p w:rsidR="003B486C" w:rsidRPr="00EE3291" w:rsidRDefault="00080C03" w:rsidP="00F802F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>Art n°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  <w:r w:rsidRPr="00EE3291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roquis arbalète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</w:tcBorders>
          </w:tcPr>
          <w:p w:rsidR="003B486C" w:rsidRPr="00EE3291" w:rsidRDefault="003B486C" w:rsidP="004D40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B486C" w:rsidRPr="00EE3291" w:rsidTr="006A2AF0">
        <w:tc>
          <w:tcPr>
            <w:tcW w:w="2740" w:type="dxa"/>
            <w:shd w:val="clear" w:color="auto" w:fill="CCFF66"/>
          </w:tcPr>
          <w:p w:rsidR="003B486C" w:rsidRPr="00EE3291" w:rsidRDefault="003B486C" w:rsidP="00E23E46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 xml:space="preserve">Lun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21</w:t>
            </w:r>
            <w:r w:rsidR="00E23E46"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mars</w:t>
            </w:r>
          </w:p>
        </w:tc>
        <w:tc>
          <w:tcPr>
            <w:tcW w:w="2740" w:type="dxa"/>
            <w:shd w:val="clear" w:color="auto" w:fill="CCFF66"/>
          </w:tcPr>
          <w:p w:rsidR="003B486C" w:rsidRPr="00EE3291" w:rsidRDefault="003B486C" w:rsidP="00E23E46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Mar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22</w:t>
            </w:r>
            <w:r w:rsidR="00E23E46"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mars</w:t>
            </w:r>
          </w:p>
        </w:tc>
        <w:tc>
          <w:tcPr>
            <w:tcW w:w="2734" w:type="dxa"/>
            <w:shd w:val="clear" w:color="auto" w:fill="CCFF66"/>
          </w:tcPr>
          <w:p w:rsidR="003B486C" w:rsidRPr="00EE3291" w:rsidRDefault="003B486C" w:rsidP="00E23E46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Mercre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23</w:t>
            </w:r>
            <w:r w:rsidR="00E23E46"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mars</w:t>
            </w:r>
          </w:p>
        </w:tc>
        <w:tc>
          <w:tcPr>
            <w:tcW w:w="2735" w:type="dxa"/>
            <w:gridSpan w:val="2"/>
            <w:shd w:val="clear" w:color="auto" w:fill="CCFF66"/>
          </w:tcPr>
          <w:p w:rsidR="003B486C" w:rsidRPr="00EE3291" w:rsidRDefault="003B486C" w:rsidP="00E23E46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 xml:space="preserve">Jeu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24</w:t>
            </w:r>
            <w:r w:rsidR="00E23E46"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mars</w:t>
            </w:r>
          </w:p>
        </w:tc>
        <w:tc>
          <w:tcPr>
            <w:tcW w:w="2735" w:type="dxa"/>
            <w:gridSpan w:val="2"/>
            <w:shd w:val="clear" w:color="auto" w:fill="CCFF66"/>
          </w:tcPr>
          <w:p w:rsidR="003B486C" w:rsidRPr="00EE3291" w:rsidRDefault="003B486C" w:rsidP="00E23E46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 xml:space="preserve">Vendredi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25</w:t>
            </w:r>
            <w:r w:rsidR="00E23E46"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 w:rsidR="001C512D">
              <w:rPr>
                <w:rFonts w:ascii="Delius Swash Caps" w:hAnsi="Delius Swash Caps"/>
                <w:b/>
                <w:sz w:val="18"/>
                <w:szCs w:val="18"/>
              </w:rPr>
              <w:t>mars</w:t>
            </w:r>
          </w:p>
        </w:tc>
        <w:tc>
          <w:tcPr>
            <w:tcW w:w="2017" w:type="dxa"/>
            <w:gridSpan w:val="2"/>
            <w:shd w:val="clear" w:color="auto" w:fill="CCFF66"/>
          </w:tcPr>
          <w:p w:rsidR="003B486C" w:rsidRPr="00EE3291" w:rsidRDefault="003B486C" w:rsidP="004A4284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</w:p>
        </w:tc>
      </w:tr>
      <w:tr w:rsidR="00A445FE" w:rsidRPr="00EE3291" w:rsidTr="002619F1">
        <w:trPr>
          <w:trHeight w:val="60"/>
        </w:trPr>
        <w:tc>
          <w:tcPr>
            <w:tcW w:w="2740" w:type="dxa"/>
          </w:tcPr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 xml:space="preserve">Ortho - dictée </w:t>
            </w:r>
            <w:r>
              <w:rPr>
                <w:rFonts w:ascii="Century Gothic" w:hAnsi="Century Gothic"/>
                <w:sz w:val="18"/>
                <w:szCs w:val="18"/>
              </w:rPr>
              <w:t>de mot n°22</w:t>
            </w:r>
          </w:p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 xml:space="preserve">Gram – phrase </w:t>
            </w:r>
            <w:r>
              <w:rPr>
                <w:rFonts w:ascii="Century Gothic" w:hAnsi="Century Gothic"/>
                <w:sz w:val="18"/>
                <w:szCs w:val="18"/>
              </w:rPr>
              <w:t>du jour n°9</w:t>
            </w:r>
          </w:p>
          <w:p w:rsidR="00A445FE" w:rsidRPr="000F5EA8" w:rsidRDefault="00A1597A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1597A">
              <w:rPr>
                <w:rFonts w:ascii="Century Gothic" w:hAnsi="Century Gothic"/>
                <w:sz w:val="18"/>
                <w:szCs w:val="18"/>
                <w:highlight w:val="yellow"/>
              </w:rPr>
              <w:t>Lancement du PDT n°7</w:t>
            </w:r>
          </w:p>
          <w:p w:rsidR="00A445FE" w:rsidRPr="000F5EA8" w:rsidRDefault="00AA1351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>Num</w:t>
            </w:r>
            <w:proofErr w:type="spellEnd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fractions G3</w:t>
            </w:r>
          </w:p>
          <w:p w:rsidR="00A445FE" w:rsidRPr="000F5EA8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F5EA8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Anglais CM2 - </w:t>
            </w:r>
            <w:proofErr w:type="spellStart"/>
            <w:r w:rsidRPr="000F5EA8">
              <w:rPr>
                <w:rFonts w:ascii="Century Gothic" w:hAnsi="Century Gothic"/>
                <w:sz w:val="18"/>
                <w:szCs w:val="18"/>
                <w:highlight w:val="magenta"/>
              </w:rPr>
              <w:t>éval</w:t>
            </w:r>
            <w:proofErr w:type="spellEnd"/>
          </w:p>
          <w:p w:rsidR="00A445FE" w:rsidRPr="00537A77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7A77">
              <w:rPr>
                <w:rFonts w:ascii="Century Gothic" w:hAnsi="Century Gothic"/>
                <w:sz w:val="18"/>
                <w:szCs w:val="18"/>
              </w:rPr>
              <w:t>Calcul mental n°9</w:t>
            </w:r>
          </w:p>
          <w:p w:rsidR="00A445FE" w:rsidRPr="00654B55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3-1</w:t>
            </w:r>
          </w:p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E3291">
              <w:rPr>
                <w:rFonts w:ascii="Century Gothic" w:hAnsi="Century Gothic"/>
                <w:sz w:val="18"/>
                <w:szCs w:val="18"/>
              </w:rPr>
              <w:t>Conj</w:t>
            </w:r>
            <w:proofErr w:type="spellEnd"/>
            <w:r w:rsidRPr="00EE3291">
              <w:rPr>
                <w:rFonts w:ascii="Century Gothic" w:hAnsi="Century Gothic"/>
                <w:sz w:val="18"/>
                <w:szCs w:val="18"/>
              </w:rPr>
              <w:t xml:space="preserve"> – ceintures</w:t>
            </w:r>
          </w:p>
          <w:p w:rsidR="00A445FE" w:rsidRPr="00DC6CBC" w:rsidRDefault="00A445FE" w:rsidP="00A445FE">
            <w:pPr>
              <w:jc w:val="center"/>
              <w:rPr>
                <w:rFonts w:ascii="Century Gothic" w:eastAsiaTheme="majorEastAsia" w:hAnsi="Century Gothic" w:cstheme="majorBid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E3291">
              <w:rPr>
                <w:rFonts w:ascii="Century Gothic" w:eastAsiaTheme="majorEastAsia" w:hAnsi="Century Gothic" w:cstheme="majorBidi"/>
                <w:bCs/>
                <w:sz w:val="18"/>
                <w:szCs w:val="18"/>
                <w:lang w:val="en-US"/>
              </w:rPr>
              <w:t xml:space="preserve">Sciences </w:t>
            </w:r>
            <w:r>
              <w:rPr>
                <w:rFonts w:ascii="Century Gothic" w:eastAsiaTheme="majorEastAsia" w:hAnsi="Century Gothic" w:cstheme="majorBidi"/>
                <w:bCs/>
                <w:sz w:val="18"/>
                <w:szCs w:val="18"/>
                <w:lang w:val="en-US"/>
              </w:rPr>
              <w:t>S4-S3</w:t>
            </w:r>
          </w:p>
        </w:tc>
        <w:tc>
          <w:tcPr>
            <w:tcW w:w="2740" w:type="dxa"/>
          </w:tcPr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rtho - autodictée n°22</w:t>
            </w:r>
          </w:p>
          <w:p w:rsidR="00A445FE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>Gram – phrase du jour n°10</w:t>
            </w:r>
          </w:p>
          <w:p w:rsidR="00A445FE" w:rsidRPr="00537A77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7A77">
              <w:rPr>
                <w:rFonts w:ascii="Century Gothic" w:hAnsi="Century Gothic"/>
                <w:sz w:val="18"/>
                <w:szCs w:val="18"/>
              </w:rPr>
              <w:t>Histoire S4-S3</w:t>
            </w:r>
          </w:p>
          <w:p w:rsidR="00F31026" w:rsidRDefault="00F31026" w:rsidP="00F310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llye lecture</w:t>
            </w:r>
          </w:p>
          <w:p w:rsidR="00AA1351" w:rsidRPr="000F5EA8" w:rsidRDefault="00AA1351" w:rsidP="00AA13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>Num</w:t>
            </w:r>
            <w:proofErr w:type="spellEnd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fractions G</w:t>
            </w: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2</w:t>
            </w:r>
          </w:p>
          <w:p w:rsidR="00A445FE" w:rsidRPr="00537A77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7A77">
              <w:rPr>
                <w:rFonts w:ascii="Century Gothic" w:hAnsi="Century Gothic"/>
                <w:sz w:val="18"/>
                <w:szCs w:val="18"/>
              </w:rPr>
              <w:t>Calcul mental n°10</w:t>
            </w:r>
          </w:p>
          <w:p w:rsidR="00A445FE" w:rsidRPr="00654B55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3-2</w:t>
            </w:r>
          </w:p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cyan"/>
              </w:rPr>
              <w:t>Dictée préparée n°9</w:t>
            </w:r>
            <w:r w:rsidRPr="00EE3291">
              <w:rPr>
                <w:rFonts w:ascii="Century Gothic" w:hAnsi="Century Gothic"/>
                <w:sz w:val="18"/>
                <w:szCs w:val="18"/>
                <w:highlight w:val="cyan"/>
              </w:rPr>
              <w:t xml:space="preserve"> (</w:t>
            </w:r>
            <w:r>
              <w:rPr>
                <w:rFonts w:ascii="Century Gothic" w:hAnsi="Century Gothic"/>
                <w:sz w:val="18"/>
                <w:szCs w:val="18"/>
                <w:highlight w:val="cyan"/>
              </w:rPr>
              <w:t>corr</w:t>
            </w:r>
            <w:r w:rsidRPr="00EE3291">
              <w:rPr>
                <w:rFonts w:ascii="Century Gothic" w:hAnsi="Century Gothic"/>
                <w:sz w:val="18"/>
                <w:szCs w:val="18"/>
                <w:highlight w:val="cyan"/>
              </w:rPr>
              <w:t>.)</w:t>
            </w:r>
          </w:p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C (b2i CM2)</w:t>
            </w:r>
          </w:p>
        </w:tc>
        <w:tc>
          <w:tcPr>
            <w:tcW w:w="2740" w:type="dxa"/>
            <w:gridSpan w:val="2"/>
          </w:tcPr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édac – jogging d’écriture</w:t>
            </w:r>
          </w:p>
          <w:p w:rsidR="00AA1351" w:rsidRPr="000F5EA8" w:rsidRDefault="00AA1351" w:rsidP="00AA13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>Num</w:t>
            </w:r>
            <w:proofErr w:type="spellEnd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fractions G</w:t>
            </w: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1</w:t>
            </w:r>
          </w:p>
          <w:p w:rsidR="00A445FE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MC</w:t>
            </w:r>
            <w:r w:rsidRPr="00EE3291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="00EF7192">
              <w:rPr>
                <w:rFonts w:ascii="Century Gothic" w:hAnsi="Century Gothic"/>
                <w:sz w:val="18"/>
                <w:szCs w:val="18"/>
              </w:rPr>
              <w:t>Le sexisme</w:t>
            </w:r>
          </w:p>
          <w:p w:rsidR="00A445FE" w:rsidRPr="00695DC4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eux</w:t>
            </w:r>
          </w:p>
        </w:tc>
        <w:tc>
          <w:tcPr>
            <w:tcW w:w="2739" w:type="dxa"/>
            <w:gridSpan w:val="2"/>
          </w:tcPr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éo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– frise n°24</w:t>
            </w:r>
          </w:p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m – phrase du jour n°11</w:t>
            </w:r>
          </w:p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aison – petit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b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°24</w:t>
            </w:r>
          </w:p>
          <w:p w:rsidR="00A445FE" w:rsidRDefault="00AA1351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>Géom</w:t>
            </w:r>
            <w:proofErr w:type="spellEnd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triangles G3</w:t>
            </w:r>
          </w:p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mental n°11</w:t>
            </w:r>
          </w:p>
          <w:p w:rsidR="00A445FE" w:rsidRPr="00654B55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3-3</w:t>
            </w:r>
          </w:p>
          <w:p w:rsidR="00A445FE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3695">
              <w:rPr>
                <w:rFonts w:ascii="Century Gothic" w:hAnsi="Century Gothic"/>
                <w:sz w:val="18"/>
                <w:szCs w:val="18"/>
              </w:rPr>
              <w:t>Géographie S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Pr="00813695">
              <w:rPr>
                <w:rFonts w:ascii="Century Gothic" w:hAnsi="Century Gothic"/>
                <w:sz w:val="18"/>
                <w:szCs w:val="18"/>
              </w:rPr>
              <w:t>-S3</w:t>
            </w:r>
          </w:p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15CB5">
              <w:rPr>
                <w:rFonts w:ascii="Century Gothic" w:hAnsi="Century Gothic"/>
                <w:sz w:val="18"/>
                <w:szCs w:val="18"/>
              </w:rPr>
              <w:t>CDI CM2 / Anglais CM1</w:t>
            </w:r>
          </w:p>
        </w:tc>
        <w:tc>
          <w:tcPr>
            <w:tcW w:w="2740" w:type="dxa"/>
            <w:gridSpan w:val="2"/>
          </w:tcPr>
          <w:p w:rsidR="00A445FE" w:rsidRPr="00CF4F00" w:rsidRDefault="00A445FE" w:rsidP="00A445FE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CF4F00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FIN 2</w:t>
            </w:r>
            <w:r w:rsidRPr="00CF4F00">
              <w:rPr>
                <w:rFonts w:ascii="Century Gothic" w:hAnsi="Century Gothic"/>
                <w:b/>
                <w:color w:val="FF0000"/>
                <w:sz w:val="18"/>
                <w:szCs w:val="18"/>
                <w:vertAlign w:val="superscript"/>
              </w:rPr>
              <w:t>E</w:t>
            </w:r>
            <w:r w:rsidRPr="00CF4F00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TRIMESTRE</w:t>
            </w:r>
          </w:p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– test tables +</w:t>
            </w:r>
          </w:p>
          <w:p w:rsidR="00A445FE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m – phrase du jour n°12</w:t>
            </w:r>
          </w:p>
          <w:p w:rsidR="00A445FE" w:rsidRPr="00EE3291" w:rsidRDefault="00683B33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DT collectif</w:t>
            </w:r>
          </w:p>
          <w:p w:rsidR="00AA1351" w:rsidRDefault="00AA1351" w:rsidP="00AA13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>Géom</w:t>
            </w:r>
            <w:proofErr w:type="spellEnd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triangles G</w:t>
            </w: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2</w:t>
            </w:r>
          </w:p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E3291">
              <w:rPr>
                <w:rFonts w:ascii="Century Gothic" w:hAnsi="Century Gothic"/>
                <w:sz w:val="18"/>
                <w:szCs w:val="18"/>
              </w:rPr>
              <w:t>Conj</w:t>
            </w:r>
            <w:proofErr w:type="spellEnd"/>
            <w:r w:rsidRPr="00EE3291">
              <w:rPr>
                <w:rFonts w:ascii="Century Gothic" w:hAnsi="Century Gothic"/>
                <w:sz w:val="18"/>
                <w:szCs w:val="18"/>
              </w:rPr>
              <w:t xml:space="preserve"> – ceintures</w:t>
            </w:r>
          </w:p>
          <w:p w:rsidR="00A445FE" w:rsidRPr="00EE3291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mental n°12</w:t>
            </w:r>
          </w:p>
          <w:p w:rsidR="00A445FE" w:rsidRPr="00654B55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3-4</w:t>
            </w:r>
          </w:p>
          <w:p w:rsidR="00AA1351" w:rsidRDefault="00AA1351" w:rsidP="00AA13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>Géom</w:t>
            </w:r>
            <w:proofErr w:type="spellEnd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triangles G</w:t>
            </w: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1</w:t>
            </w:r>
          </w:p>
          <w:p w:rsidR="00A445FE" w:rsidRPr="00680E2A" w:rsidRDefault="00A445FE" w:rsidP="00A445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>Art n°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  <w:r w:rsidRPr="00EE3291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e </w:t>
            </w:r>
            <w:r w:rsidR="00E52879">
              <w:rPr>
                <w:rFonts w:ascii="Century Gothic" w:hAnsi="Century Gothic"/>
                <w:sz w:val="18"/>
                <w:szCs w:val="18"/>
              </w:rPr>
              <w:t>nouveau-né</w:t>
            </w:r>
          </w:p>
        </w:tc>
        <w:tc>
          <w:tcPr>
            <w:tcW w:w="2002" w:type="dxa"/>
          </w:tcPr>
          <w:p w:rsidR="00A445FE" w:rsidRDefault="00A445FE" w:rsidP="00A445FE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EE3291">
              <w:rPr>
                <w:rFonts w:ascii="Century Gothic" w:hAnsi="Century Gothic"/>
                <w:b/>
                <w:sz w:val="18"/>
                <w:szCs w:val="18"/>
                <w:highlight w:val="yellow"/>
                <w:lang w:val="en-US"/>
              </w:rPr>
              <w:t>PDT n°</w:t>
            </w:r>
            <w:r>
              <w:rPr>
                <w:rFonts w:ascii="Century Gothic" w:hAnsi="Century Gothic"/>
                <w:b/>
                <w:sz w:val="18"/>
                <w:szCs w:val="18"/>
                <w:highlight w:val="yellow"/>
                <w:lang w:val="en-US"/>
              </w:rPr>
              <w:t>7</w:t>
            </w:r>
          </w:p>
          <w:p w:rsidR="00A445FE" w:rsidRPr="004F49A9" w:rsidRDefault="00A445FE" w:rsidP="00A445FE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mparfait</w:t>
            </w:r>
            <w:r w:rsidRPr="004F49A9">
              <w:rPr>
                <w:rFonts w:ascii="Century Gothic" w:hAnsi="Century Gothic"/>
                <w:sz w:val="18"/>
                <w:szCs w:val="18"/>
              </w:rPr>
              <w:t xml:space="preserve"> indic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445FE" w:rsidRPr="004F49A9" w:rsidRDefault="00A445FE" w:rsidP="00A445FE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ns P / sens F</w:t>
            </w:r>
          </w:p>
          <w:p w:rsidR="00A445FE" w:rsidRPr="004F49A9" w:rsidRDefault="00A445FE" w:rsidP="00A445FE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C</w:t>
            </w:r>
          </w:p>
          <w:p w:rsidR="00A445FE" w:rsidRPr="004F49A9" w:rsidRDefault="00A445FE" w:rsidP="00A445FE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actions</w:t>
            </w:r>
          </w:p>
          <w:p w:rsidR="00A445FE" w:rsidRPr="004F49A9" w:rsidRDefault="00A445FE" w:rsidP="00A445FE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ltiplication</w:t>
            </w:r>
          </w:p>
          <w:p w:rsidR="00A445FE" w:rsidRDefault="00A445FE" w:rsidP="00A445FE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sses</w:t>
            </w:r>
          </w:p>
          <w:p w:rsidR="00A445FE" w:rsidRPr="00EE3291" w:rsidRDefault="00A445FE" w:rsidP="00A445FE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iangles</w:t>
            </w:r>
          </w:p>
        </w:tc>
      </w:tr>
    </w:tbl>
    <w:p w:rsidR="004D1B6A" w:rsidRDefault="004D1B6A" w:rsidP="00C566A1">
      <w:pPr>
        <w:jc w:val="center"/>
        <w:rPr>
          <w:rFonts w:ascii="Century Gothic" w:hAnsi="Century Gothic"/>
          <w:sz w:val="2"/>
          <w:szCs w:val="2"/>
        </w:rPr>
      </w:pPr>
    </w:p>
    <w:p w:rsidR="004D1B6A" w:rsidRDefault="004D1B6A">
      <w:pPr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  <w:br w:type="page"/>
      </w:r>
    </w:p>
    <w:tbl>
      <w:tblPr>
        <w:tblStyle w:val="Grilledutableau"/>
        <w:tblW w:w="15701" w:type="dxa"/>
        <w:tblLayout w:type="fixed"/>
        <w:tblLook w:val="04A0" w:firstRow="1" w:lastRow="0" w:firstColumn="1" w:lastColumn="0" w:noHBand="0" w:noVBand="1"/>
      </w:tblPr>
      <w:tblGrid>
        <w:gridCol w:w="2740"/>
        <w:gridCol w:w="2740"/>
        <w:gridCol w:w="2734"/>
        <w:gridCol w:w="2735"/>
        <w:gridCol w:w="2735"/>
        <w:gridCol w:w="2017"/>
      </w:tblGrid>
      <w:tr w:rsidR="00A21ED2" w:rsidRPr="00EE3291" w:rsidTr="002C742F">
        <w:trPr>
          <w:trHeight w:val="60"/>
        </w:trPr>
        <w:tc>
          <w:tcPr>
            <w:tcW w:w="2740" w:type="dxa"/>
            <w:tcBorders>
              <w:bottom w:val="single" w:sz="4" w:space="0" w:color="000000" w:themeColor="text1"/>
            </w:tcBorders>
            <w:shd w:val="clear" w:color="auto" w:fill="CCFF66"/>
          </w:tcPr>
          <w:p w:rsidR="00A21ED2" w:rsidRPr="00EE3291" w:rsidRDefault="00A21ED2" w:rsidP="00A21ED2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lastRenderedPageBreak/>
              <w:t>Lundi 28 mars</w:t>
            </w:r>
          </w:p>
        </w:tc>
        <w:tc>
          <w:tcPr>
            <w:tcW w:w="2740" w:type="dxa"/>
            <w:shd w:val="clear" w:color="auto" w:fill="CCFF66"/>
          </w:tcPr>
          <w:p w:rsidR="00A21ED2" w:rsidRPr="00EE3291" w:rsidRDefault="00A21ED2" w:rsidP="00A21ED2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>Mardi 29 mars</w:t>
            </w:r>
          </w:p>
        </w:tc>
        <w:tc>
          <w:tcPr>
            <w:tcW w:w="2734" w:type="dxa"/>
            <w:tcBorders>
              <w:bottom w:val="single" w:sz="4" w:space="0" w:color="000000" w:themeColor="text1"/>
            </w:tcBorders>
            <w:shd w:val="clear" w:color="auto" w:fill="CCFF66"/>
          </w:tcPr>
          <w:p w:rsidR="00A21ED2" w:rsidRPr="00EE3291" w:rsidRDefault="00A21ED2" w:rsidP="00A21ED2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>Mercredi 30 mars</w:t>
            </w:r>
          </w:p>
        </w:tc>
        <w:tc>
          <w:tcPr>
            <w:tcW w:w="2735" w:type="dxa"/>
            <w:shd w:val="clear" w:color="auto" w:fill="CCFF66"/>
          </w:tcPr>
          <w:p w:rsidR="00A21ED2" w:rsidRPr="00EE3291" w:rsidRDefault="00A21ED2" w:rsidP="00A21ED2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>Jeudi 31 mars</w:t>
            </w:r>
          </w:p>
        </w:tc>
        <w:tc>
          <w:tcPr>
            <w:tcW w:w="2735" w:type="dxa"/>
            <w:shd w:val="clear" w:color="auto" w:fill="CCFF66"/>
          </w:tcPr>
          <w:p w:rsidR="00A21ED2" w:rsidRPr="00EE3291" w:rsidRDefault="00A21ED2" w:rsidP="00A21ED2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>Vendredi 1</w:t>
            </w:r>
            <w:r>
              <w:rPr>
                <w:rFonts w:ascii="Delius Swash Caps" w:hAnsi="Delius Swash Caps"/>
                <w:b/>
                <w:sz w:val="18"/>
                <w:szCs w:val="18"/>
                <w:vertAlign w:val="superscript"/>
              </w:rPr>
              <w:t xml:space="preserve">er 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>avril</w:t>
            </w:r>
          </w:p>
        </w:tc>
        <w:tc>
          <w:tcPr>
            <w:tcW w:w="2017" w:type="dxa"/>
            <w:vMerge w:val="restart"/>
            <w:tcBorders>
              <w:top w:val="nil"/>
            </w:tcBorders>
            <w:shd w:val="clear" w:color="auto" w:fill="auto"/>
          </w:tcPr>
          <w:p w:rsidR="00A21ED2" w:rsidRDefault="00A21ED2" w:rsidP="00A21ED2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EE3291">
              <w:rPr>
                <w:rFonts w:ascii="Century Gothic" w:hAnsi="Century Gothic"/>
                <w:b/>
                <w:sz w:val="18"/>
                <w:szCs w:val="18"/>
                <w:highlight w:val="yellow"/>
                <w:lang w:val="en-US"/>
              </w:rPr>
              <w:t>PDT n°</w:t>
            </w:r>
            <w:r>
              <w:rPr>
                <w:rFonts w:ascii="Century Gothic" w:hAnsi="Century Gothic"/>
                <w:b/>
                <w:sz w:val="18"/>
                <w:szCs w:val="18"/>
                <w:highlight w:val="yellow"/>
                <w:lang w:val="en-US"/>
              </w:rPr>
              <w:t>7</w:t>
            </w:r>
          </w:p>
          <w:p w:rsidR="00A21ED2" w:rsidRPr="004F49A9" w:rsidRDefault="00A21ED2" w:rsidP="00A21ED2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mparfait</w:t>
            </w:r>
            <w:r w:rsidRPr="004F49A9">
              <w:rPr>
                <w:rFonts w:ascii="Century Gothic" w:hAnsi="Century Gothic"/>
                <w:sz w:val="18"/>
                <w:szCs w:val="18"/>
              </w:rPr>
              <w:t xml:space="preserve"> indic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21ED2" w:rsidRPr="004F49A9" w:rsidRDefault="00A21ED2" w:rsidP="00A21ED2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ns P / sens F</w:t>
            </w:r>
          </w:p>
          <w:p w:rsidR="00A21ED2" w:rsidRPr="004F49A9" w:rsidRDefault="00A21ED2" w:rsidP="00A21ED2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C</w:t>
            </w:r>
          </w:p>
          <w:p w:rsidR="00A21ED2" w:rsidRPr="004F49A9" w:rsidRDefault="00A21ED2" w:rsidP="00A21ED2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actions</w:t>
            </w:r>
          </w:p>
          <w:p w:rsidR="00A21ED2" w:rsidRPr="004F49A9" w:rsidRDefault="00A445FE" w:rsidP="00A21ED2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ltiplication</w:t>
            </w:r>
          </w:p>
          <w:p w:rsidR="00A21ED2" w:rsidRDefault="00A445FE" w:rsidP="00A21ED2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sses</w:t>
            </w:r>
          </w:p>
          <w:p w:rsidR="00A21ED2" w:rsidRPr="00EE3291" w:rsidRDefault="00A445FE" w:rsidP="00A21ED2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iangles</w:t>
            </w:r>
          </w:p>
        </w:tc>
      </w:tr>
      <w:tr w:rsidR="006D6159" w:rsidRPr="00EE3291" w:rsidTr="002C742F">
        <w:trPr>
          <w:trHeight w:val="274"/>
        </w:trPr>
        <w:tc>
          <w:tcPr>
            <w:tcW w:w="2740" w:type="dxa"/>
            <w:shd w:val="diagStripe" w:color="92D050" w:fill="auto"/>
            <w:vAlign w:val="center"/>
          </w:tcPr>
          <w:p w:rsidR="006D6159" w:rsidRPr="00315CB5" w:rsidRDefault="006D6159" w:rsidP="002C742F">
            <w:pPr>
              <w:jc w:val="center"/>
              <w:rPr>
                <w:rFonts w:ascii="Century Gothic" w:eastAsiaTheme="majorEastAsia" w:hAnsi="Century Gothic" w:cstheme="maj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Theme="majorEastAsia" w:hAnsi="Century Gothic" w:cstheme="majorBidi"/>
                <w:b/>
                <w:bCs/>
                <w:color w:val="FF0000"/>
                <w:sz w:val="18"/>
                <w:szCs w:val="18"/>
              </w:rPr>
              <w:t>FERIE</w:t>
            </w:r>
          </w:p>
        </w:tc>
        <w:tc>
          <w:tcPr>
            <w:tcW w:w="2740" w:type="dxa"/>
          </w:tcPr>
          <w:p w:rsidR="006D6159" w:rsidRPr="001C512D" w:rsidRDefault="006D6159" w:rsidP="006D6159">
            <w:pPr>
              <w:jc w:val="center"/>
              <w:rPr>
                <w:rFonts w:ascii="Century Gothic" w:eastAsiaTheme="majorEastAsia" w:hAnsi="Century Gothic" w:cstheme="majorBidi"/>
                <w:b/>
                <w:bCs/>
                <w:color w:val="FF0000"/>
                <w:sz w:val="18"/>
                <w:szCs w:val="18"/>
              </w:rPr>
            </w:pPr>
            <w:r w:rsidRPr="001C512D">
              <w:rPr>
                <w:rFonts w:ascii="Century Gothic" w:eastAsiaTheme="majorEastAsia" w:hAnsi="Century Gothic" w:cstheme="majorBidi"/>
                <w:b/>
                <w:bCs/>
                <w:color w:val="FF0000"/>
                <w:sz w:val="18"/>
                <w:szCs w:val="18"/>
              </w:rPr>
              <w:t>CELEBRATION DE PAQUES</w:t>
            </w:r>
          </w:p>
          <w:p w:rsidR="006D6159" w:rsidRPr="00042520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042520">
              <w:rPr>
                <w:rFonts w:ascii="Century Gothic" w:hAnsi="Century Gothic"/>
                <w:sz w:val="18"/>
                <w:szCs w:val="18"/>
                <w:lang w:val="en-US"/>
              </w:rPr>
              <w:t>Histoire S4-S4</w:t>
            </w:r>
          </w:p>
          <w:p w:rsidR="006D6159" w:rsidRPr="00042520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042520">
              <w:rPr>
                <w:rFonts w:ascii="Century Gothic" w:hAnsi="Century Gothic"/>
                <w:sz w:val="18"/>
                <w:szCs w:val="18"/>
                <w:lang w:val="en-US"/>
              </w:rPr>
              <w:t>Calcul</w:t>
            </w:r>
            <w:proofErr w:type="spellEnd"/>
            <w:r w:rsidRPr="0004252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mental n°13+14</w:t>
            </w:r>
          </w:p>
          <w:p w:rsidR="006D6159" w:rsidRPr="00654B55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4-1-2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  <w:highlight w:val="cyan"/>
              </w:rPr>
              <w:t>Dictée préparée n°</w:t>
            </w:r>
            <w:r w:rsidR="00F230F0" w:rsidRPr="00F230F0">
              <w:rPr>
                <w:rFonts w:ascii="Century Gothic" w:hAnsi="Century Gothic"/>
                <w:sz w:val="16"/>
                <w:szCs w:val="16"/>
                <w:highlight w:val="cyan"/>
              </w:rPr>
              <w:t>10</w:t>
            </w:r>
            <w:r w:rsidRPr="00EE3291">
              <w:rPr>
                <w:rFonts w:ascii="Century Gothic" w:hAnsi="Century Gothic"/>
                <w:sz w:val="18"/>
                <w:szCs w:val="18"/>
                <w:highlight w:val="cyan"/>
              </w:rPr>
              <w:t xml:space="preserve"> (</w:t>
            </w:r>
            <w:proofErr w:type="spellStart"/>
            <w:r w:rsidRPr="00EE3291">
              <w:rPr>
                <w:rFonts w:ascii="Century Gothic" w:hAnsi="Century Gothic"/>
                <w:sz w:val="18"/>
                <w:szCs w:val="18"/>
                <w:highlight w:val="cyan"/>
              </w:rPr>
              <w:t>prép</w:t>
            </w:r>
            <w:proofErr w:type="spellEnd"/>
            <w:r w:rsidRPr="00EE3291">
              <w:rPr>
                <w:rFonts w:ascii="Century Gothic" w:hAnsi="Century Gothic"/>
                <w:sz w:val="18"/>
                <w:szCs w:val="18"/>
                <w:highlight w:val="cyan"/>
              </w:rPr>
              <w:t>.)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C (b2i CM1)</w:t>
            </w:r>
          </w:p>
        </w:tc>
        <w:tc>
          <w:tcPr>
            <w:tcW w:w="2734" w:type="dxa"/>
            <w:shd w:val="diagStripe" w:color="92D050" w:fill="auto"/>
          </w:tcPr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35" w:type="dxa"/>
          </w:tcPr>
          <w:p w:rsidR="00B90078" w:rsidRPr="00FB5EBE" w:rsidRDefault="00B90078" w:rsidP="00B90078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SORTIE EPURATION</w:t>
            </w:r>
          </w:p>
          <w:p w:rsidR="006D6159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5037">
              <w:rPr>
                <w:rFonts w:ascii="Century Gothic" w:hAnsi="Century Gothic"/>
                <w:sz w:val="18"/>
                <w:szCs w:val="18"/>
              </w:rPr>
              <w:t>Calcul mental n°15</w:t>
            </w:r>
          </w:p>
          <w:p w:rsidR="006D6159" w:rsidRPr="00654B55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4-3</w:t>
            </w:r>
          </w:p>
          <w:p w:rsidR="002F49B1" w:rsidRDefault="002F49B1" w:rsidP="002F49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>Géom</w:t>
            </w:r>
            <w:proofErr w:type="spellEnd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triangles G</w:t>
            </w: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2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03E85">
              <w:rPr>
                <w:rFonts w:ascii="Century Gothic" w:hAnsi="Century Gothic"/>
                <w:sz w:val="18"/>
                <w:szCs w:val="18"/>
                <w:lang w:val="en-US"/>
              </w:rPr>
              <w:t>Géographie</w:t>
            </w:r>
            <w:proofErr w:type="spellEnd"/>
            <w:r w:rsidRPr="00503E8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Pr="00503E85">
              <w:rPr>
                <w:rFonts w:ascii="Century Gothic" w:hAnsi="Century Gothic"/>
                <w:sz w:val="18"/>
                <w:szCs w:val="18"/>
                <w:lang w:val="en-US"/>
              </w:rPr>
              <w:t>-S4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– test tables X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m – phrase du jour n°16</w:t>
            </w:r>
          </w:p>
          <w:p w:rsidR="006D6159" w:rsidRPr="000C558B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  <w:highlight w:val="magenta"/>
              </w:rPr>
            </w:pPr>
            <w:r w:rsidRPr="000C558B">
              <w:rPr>
                <w:rFonts w:ascii="Century Gothic" w:hAnsi="Century Gothic"/>
                <w:sz w:val="18"/>
                <w:szCs w:val="18"/>
                <w:highlight w:val="magenta"/>
              </w:rPr>
              <w:t>Dictée préparée n°</w:t>
            </w:r>
            <w:r w:rsidR="00F230F0">
              <w:rPr>
                <w:rFonts w:ascii="Century Gothic" w:hAnsi="Century Gothic"/>
                <w:sz w:val="18"/>
                <w:szCs w:val="18"/>
                <w:highlight w:val="magenta"/>
              </w:rPr>
              <w:t>10</w:t>
            </w:r>
            <w:r w:rsidRPr="000C558B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 (</w:t>
            </w:r>
            <w:proofErr w:type="spellStart"/>
            <w:r w:rsidRPr="000C558B">
              <w:rPr>
                <w:rFonts w:ascii="Century Gothic" w:hAnsi="Century Gothic"/>
                <w:sz w:val="18"/>
                <w:szCs w:val="18"/>
                <w:highlight w:val="magenta"/>
              </w:rPr>
              <w:t>éval</w:t>
            </w:r>
            <w:proofErr w:type="spellEnd"/>
            <w:r w:rsidRPr="000C558B">
              <w:rPr>
                <w:rFonts w:ascii="Century Gothic" w:hAnsi="Century Gothic"/>
                <w:sz w:val="18"/>
                <w:szCs w:val="18"/>
                <w:highlight w:val="magenta"/>
              </w:rPr>
              <w:t>.)</w:t>
            </w:r>
          </w:p>
          <w:p w:rsidR="002F49B1" w:rsidRDefault="002F49B1" w:rsidP="002F49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>Géom</w:t>
            </w:r>
            <w:proofErr w:type="spellEnd"/>
            <w:r w:rsidRPr="00AA1351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triangles G</w:t>
            </w: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1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E3291">
              <w:rPr>
                <w:rFonts w:ascii="Century Gothic" w:hAnsi="Century Gothic"/>
                <w:sz w:val="18"/>
                <w:szCs w:val="18"/>
              </w:rPr>
              <w:t>Conj</w:t>
            </w:r>
            <w:proofErr w:type="spellEnd"/>
            <w:r w:rsidRPr="00EE3291">
              <w:rPr>
                <w:rFonts w:ascii="Century Gothic" w:hAnsi="Century Gothic"/>
                <w:sz w:val="18"/>
                <w:szCs w:val="18"/>
              </w:rPr>
              <w:t xml:space="preserve"> – ceintures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mental n°16</w:t>
            </w:r>
          </w:p>
          <w:p w:rsidR="006D6159" w:rsidRPr="00654B55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4-4</w:t>
            </w:r>
          </w:p>
          <w:p w:rsidR="00EF7192" w:rsidRDefault="00EF7192" w:rsidP="00EF71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magenta"/>
              </w:rPr>
              <w:t>EMC</w:t>
            </w:r>
            <w:r w:rsidRPr="00246BCB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discrimination - </w:t>
            </w:r>
            <w:proofErr w:type="spellStart"/>
            <w:r w:rsidRPr="00246BCB">
              <w:rPr>
                <w:rFonts w:ascii="Century Gothic" w:hAnsi="Century Gothic"/>
                <w:sz w:val="18"/>
                <w:szCs w:val="18"/>
                <w:highlight w:val="magenta"/>
              </w:rPr>
              <w:t>éval</w:t>
            </w:r>
            <w:proofErr w:type="spellEnd"/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>Art n°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  <w:r w:rsidRPr="00EE3291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e </w:t>
            </w:r>
            <w:r w:rsidR="00E52879">
              <w:rPr>
                <w:rFonts w:ascii="Century Gothic" w:hAnsi="Century Gothic"/>
                <w:sz w:val="18"/>
                <w:szCs w:val="18"/>
              </w:rPr>
              <w:t>nouveau-né</w:t>
            </w:r>
          </w:p>
        </w:tc>
        <w:tc>
          <w:tcPr>
            <w:tcW w:w="2017" w:type="dxa"/>
            <w:vMerge/>
            <w:shd w:val="clear" w:color="auto" w:fill="auto"/>
          </w:tcPr>
          <w:p w:rsidR="006D6159" w:rsidRPr="00EE3291" w:rsidRDefault="006D6159" w:rsidP="006D6159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Delius Swash Caps" w:hAnsi="Delius Swash Caps"/>
                <w:b/>
                <w:sz w:val="18"/>
                <w:szCs w:val="18"/>
              </w:rPr>
            </w:pPr>
          </w:p>
        </w:tc>
      </w:tr>
      <w:tr w:rsidR="006D6159" w:rsidRPr="00EE3291" w:rsidTr="009C6A74">
        <w:tc>
          <w:tcPr>
            <w:tcW w:w="2740" w:type="dxa"/>
            <w:tcBorders>
              <w:top w:val="single" w:sz="4" w:space="0" w:color="auto"/>
            </w:tcBorders>
            <w:shd w:val="clear" w:color="auto" w:fill="CCFF66"/>
          </w:tcPr>
          <w:p w:rsidR="006D6159" w:rsidRPr="00EE3291" w:rsidRDefault="006D6159" w:rsidP="006D6159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>Lundi 4 avril</w:t>
            </w:r>
          </w:p>
        </w:tc>
        <w:tc>
          <w:tcPr>
            <w:tcW w:w="2740" w:type="dxa"/>
            <w:tcBorders>
              <w:top w:val="single" w:sz="4" w:space="0" w:color="auto"/>
            </w:tcBorders>
            <w:shd w:val="clear" w:color="auto" w:fill="CCFF66"/>
          </w:tcPr>
          <w:p w:rsidR="006D6159" w:rsidRPr="00EE3291" w:rsidRDefault="006D6159" w:rsidP="006D6159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>Mardi 5 avril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CCFF66"/>
          </w:tcPr>
          <w:p w:rsidR="006D6159" w:rsidRPr="00EE3291" w:rsidRDefault="006D6159" w:rsidP="006D6159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>Mercredi 6 avril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shd w:val="clear" w:color="auto" w:fill="CCFF66"/>
          </w:tcPr>
          <w:p w:rsidR="006D6159" w:rsidRPr="00EE3291" w:rsidRDefault="006D6159" w:rsidP="006D6159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Jeudi 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>7 avril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6D6159" w:rsidRPr="00EE3291" w:rsidRDefault="006D6159" w:rsidP="006D6159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Delius Swash Caps" w:hAnsi="Delius Swash Caps"/>
                <w:b/>
                <w:sz w:val="18"/>
                <w:szCs w:val="18"/>
              </w:rPr>
              <w:t>Vendredi 8 avril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6D6159" w:rsidRPr="00EE3291" w:rsidRDefault="006D6159" w:rsidP="006D6159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</w:p>
        </w:tc>
      </w:tr>
      <w:tr w:rsidR="006D6159" w:rsidRPr="00EE3291" w:rsidTr="00533792">
        <w:trPr>
          <w:trHeight w:val="239"/>
        </w:trPr>
        <w:tc>
          <w:tcPr>
            <w:tcW w:w="2740" w:type="dxa"/>
          </w:tcPr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 xml:space="preserve">Ortho - dictée </w:t>
            </w:r>
            <w:r w:rsidR="00042520">
              <w:rPr>
                <w:rFonts w:ascii="Century Gothic" w:hAnsi="Century Gothic"/>
                <w:sz w:val="18"/>
                <w:szCs w:val="18"/>
              </w:rPr>
              <w:t>de mot n°23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 xml:space="preserve">Gram – phrase </w:t>
            </w:r>
            <w:r>
              <w:rPr>
                <w:rFonts w:ascii="Century Gothic" w:hAnsi="Century Gothic"/>
                <w:sz w:val="18"/>
                <w:szCs w:val="18"/>
              </w:rPr>
              <w:t>du jour n°17</w:t>
            </w:r>
          </w:p>
          <w:p w:rsidR="00537A77" w:rsidRPr="000F5EA8" w:rsidRDefault="00537A77" w:rsidP="00537A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>Num</w:t>
            </w:r>
            <w:proofErr w:type="spellEnd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fractions G1</w:t>
            </w:r>
          </w:p>
          <w:p w:rsidR="006D6159" w:rsidRPr="00537A77" w:rsidRDefault="00537A77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>Opé</w:t>
            </w:r>
            <w:proofErr w:type="spellEnd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division G3</w:t>
            </w:r>
          </w:p>
          <w:p w:rsidR="006D6159" w:rsidRPr="006D6159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6D6159">
              <w:rPr>
                <w:rFonts w:ascii="Century Gothic" w:hAnsi="Century Gothic"/>
                <w:sz w:val="18"/>
                <w:szCs w:val="18"/>
                <w:lang w:val="en-US"/>
              </w:rPr>
              <w:t>Anglais</w:t>
            </w:r>
            <w:proofErr w:type="spellEnd"/>
            <w:r w:rsidRPr="006D615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CM2 S4-S1</w:t>
            </w:r>
          </w:p>
          <w:p w:rsidR="006D6159" w:rsidRPr="00537A77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537A77">
              <w:rPr>
                <w:rFonts w:ascii="Century Gothic" w:hAnsi="Century Gothic"/>
                <w:sz w:val="18"/>
                <w:szCs w:val="18"/>
                <w:lang w:val="en-US"/>
              </w:rPr>
              <w:t>Calcul</w:t>
            </w:r>
            <w:proofErr w:type="spellEnd"/>
            <w:r w:rsidRPr="00537A77">
              <w:rPr>
                <w:rFonts w:ascii="Century Gothic" w:hAnsi="Century Gothic"/>
                <w:sz w:val="18"/>
                <w:szCs w:val="18"/>
                <w:lang w:val="en-US"/>
              </w:rPr>
              <w:t xml:space="preserve"> mental n°17</w:t>
            </w:r>
          </w:p>
          <w:p w:rsidR="006D6159" w:rsidRPr="00654B55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5-1</w:t>
            </w:r>
          </w:p>
          <w:p w:rsidR="006D6159" w:rsidRPr="00DC456A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456A"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  <w:t>Voc</w:t>
            </w:r>
            <w:proofErr w:type="spellEnd"/>
            <w:r w:rsidRPr="00DC456A"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  <w:t xml:space="preserve"> -  préfixes/suffixes</w:t>
            </w:r>
            <w:r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  <w:t xml:space="preserve"> (1)</w:t>
            </w:r>
          </w:p>
          <w:p w:rsidR="006D6159" w:rsidRPr="00485898" w:rsidRDefault="006602D1" w:rsidP="006D6159">
            <w:pPr>
              <w:jc w:val="center"/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</w:pPr>
            <w:r w:rsidRPr="00150203">
              <w:rPr>
                <w:rFonts w:ascii="Century Gothic" w:eastAsiaTheme="majorEastAsia" w:hAnsi="Century Gothic" w:cstheme="majorBidi"/>
                <w:bCs/>
                <w:sz w:val="18"/>
                <w:szCs w:val="18"/>
                <w:highlight w:val="magenta"/>
              </w:rPr>
              <w:t xml:space="preserve">Sciences </w:t>
            </w:r>
            <w:proofErr w:type="spellStart"/>
            <w:r w:rsidRPr="00150203">
              <w:rPr>
                <w:rFonts w:ascii="Century Gothic" w:eastAsiaTheme="majorEastAsia" w:hAnsi="Century Gothic" w:cstheme="majorBidi"/>
                <w:bCs/>
                <w:sz w:val="18"/>
                <w:szCs w:val="18"/>
                <w:highlight w:val="magenta"/>
              </w:rPr>
              <w:t>éval</w:t>
            </w:r>
            <w:proofErr w:type="spellEnd"/>
          </w:p>
        </w:tc>
        <w:tc>
          <w:tcPr>
            <w:tcW w:w="2740" w:type="dxa"/>
          </w:tcPr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="00042520">
              <w:rPr>
                <w:rFonts w:ascii="Century Gothic" w:hAnsi="Century Gothic"/>
                <w:sz w:val="18"/>
                <w:szCs w:val="18"/>
              </w:rPr>
              <w:t>rtho - autodictée n°23</w:t>
            </w:r>
          </w:p>
          <w:p w:rsidR="006D6159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m – phrase du jour n°18</w:t>
            </w:r>
          </w:p>
          <w:p w:rsidR="006D6159" w:rsidRPr="000C234B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1E32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Histoire - </w:t>
            </w:r>
            <w:proofErr w:type="spellStart"/>
            <w:r w:rsidRPr="00031E32">
              <w:rPr>
                <w:rFonts w:ascii="Century Gothic" w:hAnsi="Century Gothic"/>
                <w:sz w:val="18"/>
                <w:szCs w:val="18"/>
                <w:highlight w:val="magenta"/>
              </w:rPr>
              <w:t>éval</w:t>
            </w:r>
            <w:proofErr w:type="spellEnd"/>
          </w:p>
          <w:p w:rsidR="00F31026" w:rsidRDefault="00F31026" w:rsidP="00F310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llye lecture</w:t>
            </w:r>
          </w:p>
          <w:p w:rsidR="00537A77" w:rsidRPr="000F5EA8" w:rsidRDefault="00537A77" w:rsidP="00537A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>Num</w:t>
            </w:r>
            <w:proofErr w:type="spellEnd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fractions G</w:t>
            </w: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2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mental n°18</w:t>
            </w:r>
          </w:p>
          <w:p w:rsidR="006D6159" w:rsidRPr="00654B55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5-2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  <w:highlight w:val="cyan"/>
              </w:rPr>
              <w:t>Dictée préparée n°</w:t>
            </w:r>
            <w:r w:rsidR="00F230F0">
              <w:rPr>
                <w:rFonts w:ascii="Century Gothic" w:hAnsi="Century Gothic"/>
                <w:sz w:val="18"/>
                <w:szCs w:val="18"/>
                <w:highlight w:val="cyan"/>
              </w:rPr>
              <w:t>10</w:t>
            </w:r>
            <w:r w:rsidRPr="00EE3291">
              <w:rPr>
                <w:rFonts w:ascii="Century Gothic" w:hAnsi="Century Gothic"/>
                <w:sz w:val="18"/>
                <w:szCs w:val="18"/>
                <w:highlight w:val="cyan"/>
              </w:rPr>
              <w:t xml:space="preserve"> (</w:t>
            </w:r>
            <w:r>
              <w:rPr>
                <w:rFonts w:ascii="Century Gothic" w:hAnsi="Century Gothic"/>
                <w:sz w:val="18"/>
                <w:szCs w:val="18"/>
                <w:highlight w:val="cyan"/>
              </w:rPr>
              <w:t>corr</w:t>
            </w:r>
            <w:r w:rsidRPr="00EE3291">
              <w:rPr>
                <w:rFonts w:ascii="Century Gothic" w:hAnsi="Century Gothic"/>
                <w:sz w:val="18"/>
                <w:szCs w:val="18"/>
                <w:highlight w:val="cyan"/>
              </w:rPr>
              <w:t>.)</w:t>
            </w:r>
          </w:p>
          <w:p w:rsidR="006D6159" w:rsidRPr="006429B8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429B8">
              <w:rPr>
                <w:rFonts w:ascii="Century Gothic" w:hAnsi="Century Gothic"/>
                <w:sz w:val="18"/>
                <w:szCs w:val="18"/>
                <w:lang w:val="en-US"/>
              </w:rPr>
              <w:t>APC (b2i CM2)</w:t>
            </w:r>
          </w:p>
        </w:tc>
        <w:tc>
          <w:tcPr>
            <w:tcW w:w="2734" w:type="dxa"/>
          </w:tcPr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édac – jogging d’écriture</w:t>
            </w:r>
          </w:p>
          <w:p w:rsidR="00537A77" w:rsidRPr="00537A77" w:rsidRDefault="00537A77" w:rsidP="00537A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>Opé</w:t>
            </w:r>
            <w:proofErr w:type="spellEnd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division G</w:t>
            </w: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1</w:t>
            </w:r>
          </w:p>
          <w:p w:rsidR="006D6159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MC</w:t>
            </w:r>
            <w:r w:rsidRPr="00EE3291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="00272BDF">
              <w:rPr>
                <w:rFonts w:ascii="Century Gothic" w:hAnsi="Century Gothic"/>
                <w:sz w:val="18"/>
                <w:szCs w:val="18"/>
              </w:rPr>
              <w:t>La pauvreté</w:t>
            </w:r>
          </w:p>
          <w:p w:rsidR="006D6159" w:rsidRPr="00695DC4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eux</w:t>
            </w:r>
          </w:p>
        </w:tc>
        <w:tc>
          <w:tcPr>
            <w:tcW w:w="2735" w:type="dxa"/>
          </w:tcPr>
          <w:p w:rsidR="006D6159" w:rsidRPr="00EE3291" w:rsidRDefault="00BF74DA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éo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– frise n°25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m – phrase du jour n°19</w:t>
            </w:r>
          </w:p>
          <w:p w:rsidR="006D6159" w:rsidRPr="00EE3291" w:rsidRDefault="00BF74DA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aison – petit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b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°25</w:t>
            </w:r>
          </w:p>
          <w:p w:rsidR="00537A77" w:rsidRPr="00537A77" w:rsidRDefault="00537A77" w:rsidP="00537A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>Opé</w:t>
            </w:r>
            <w:proofErr w:type="spellEnd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division G</w:t>
            </w: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2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mental n°19</w:t>
            </w:r>
          </w:p>
          <w:p w:rsidR="006D6159" w:rsidRPr="00654B55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5-3</w:t>
            </w:r>
          </w:p>
          <w:p w:rsidR="006D6159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168F">
              <w:rPr>
                <w:rFonts w:ascii="Century Gothic" w:hAnsi="Century Gothic"/>
                <w:sz w:val="18"/>
                <w:szCs w:val="18"/>
              </w:rPr>
              <w:t>Géographie S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Pr="0076168F">
              <w:rPr>
                <w:rFonts w:ascii="Century Gothic" w:hAnsi="Century Gothic"/>
                <w:sz w:val="18"/>
                <w:szCs w:val="18"/>
              </w:rPr>
              <w:t>-S5</w:t>
            </w:r>
          </w:p>
          <w:p w:rsidR="000F5EA8" w:rsidRPr="00EE3291" w:rsidRDefault="000F5EA8" w:rsidP="000F5E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15CB5">
              <w:rPr>
                <w:rFonts w:ascii="Century Gothic" w:hAnsi="Century Gothic"/>
                <w:sz w:val="18"/>
                <w:szCs w:val="18"/>
              </w:rPr>
              <w:t>CDI CM2 / Anglais CM1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</w:tcPr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– test tables +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m – phrase du jour n°20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telier orthographe</w:t>
            </w:r>
          </w:p>
          <w:p w:rsidR="006D6159" w:rsidRDefault="00537A77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>Géom</w:t>
            </w:r>
            <w:proofErr w:type="spellEnd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cercle - TOUS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E3291">
              <w:rPr>
                <w:rFonts w:ascii="Century Gothic" w:hAnsi="Century Gothic"/>
                <w:sz w:val="18"/>
                <w:szCs w:val="18"/>
              </w:rPr>
              <w:t>Conj</w:t>
            </w:r>
            <w:proofErr w:type="spellEnd"/>
            <w:r w:rsidRPr="00EE3291">
              <w:rPr>
                <w:rFonts w:ascii="Century Gothic" w:hAnsi="Century Gothic"/>
                <w:sz w:val="18"/>
                <w:szCs w:val="18"/>
              </w:rPr>
              <w:t xml:space="preserve"> – ceintures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 mental n°20</w:t>
            </w:r>
          </w:p>
          <w:p w:rsidR="006D6159" w:rsidRPr="00654B55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5-4</w:t>
            </w:r>
          </w:p>
          <w:p w:rsidR="006D6159" w:rsidRPr="00315CB5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DT collectif ou ateliers</w:t>
            </w:r>
          </w:p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>Art n°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  <w:r w:rsidRPr="00EE3291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Jardins de Versailles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:rsidR="006D6159" w:rsidRPr="00EE3291" w:rsidRDefault="006D6159" w:rsidP="006D61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D6159" w:rsidRPr="00EE3291" w:rsidTr="002C742F">
        <w:tc>
          <w:tcPr>
            <w:tcW w:w="2740" w:type="dxa"/>
            <w:shd w:val="clear" w:color="auto" w:fill="CCFF66"/>
          </w:tcPr>
          <w:p w:rsidR="006D6159" w:rsidRPr="00EE3291" w:rsidRDefault="006D6159" w:rsidP="006D6159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Lundi 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>11</w:t>
            </w: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>avril</w:t>
            </w:r>
          </w:p>
        </w:tc>
        <w:tc>
          <w:tcPr>
            <w:tcW w:w="2740" w:type="dxa"/>
            <w:shd w:val="clear" w:color="auto" w:fill="CCFF66"/>
          </w:tcPr>
          <w:p w:rsidR="006D6159" w:rsidRPr="00EE3291" w:rsidRDefault="006D6159" w:rsidP="006D6159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Mardi 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>12</w:t>
            </w: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>avril</w:t>
            </w:r>
          </w:p>
        </w:tc>
        <w:tc>
          <w:tcPr>
            <w:tcW w:w="2734" w:type="dxa"/>
            <w:tcBorders>
              <w:bottom w:val="single" w:sz="4" w:space="0" w:color="000000" w:themeColor="text1"/>
            </w:tcBorders>
            <w:shd w:val="clear" w:color="auto" w:fill="CCFF66"/>
          </w:tcPr>
          <w:p w:rsidR="006D6159" w:rsidRPr="00EE3291" w:rsidRDefault="006D6159" w:rsidP="006D6159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Mercredi 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>13</w:t>
            </w: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>avril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CCFF66"/>
          </w:tcPr>
          <w:p w:rsidR="006D6159" w:rsidRPr="00EE3291" w:rsidRDefault="006D6159" w:rsidP="006D6159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Jeudi 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>14</w:t>
            </w: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>avril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6D6159" w:rsidRPr="00EE3291" w:rsidRDefault="006D6159" w:rsidP="006D6159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Vendredi 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>15</w:t>
            </w:r>
            <w:r w:rsidRPr="00EE3291">
              <w:rPr>
                <w:rFonts w:ascii="Delius Swash Caps" w:hAnsi="Delius Swash Caps"/>
                <w:b/>
                <w:sz w:val="18"/>
                <w:szCs w:val="18"/>
              </w:rPr>
              <w:t xml:space="preserve"> </w:t>
            </w:r>
            <w:r>
              <w:rPr>
                <w:rFonts w:ascii="Delius Swash Caps" w:hAnsi="Delius Swash Caps"/>
                <w:b/>
                <w:sz w:val="18"/>
                <w:szCs w:val="18"/>
              </w:rPr>
              <w:t>avril</w:t>
            </w:r>
          </w:p>
        </w:tc>
        <w:tc>
          <w:tcPr>
            <w:tcW w:w="201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CCFF66"/>
          </w:tcPr>
          <w:p w:rsidR="006D6159" w:rsidRPr="00EE3291" w:rsidRDefault="006D6159" w:rsidP="006D6159">
            <w:pPr>
              <w:jc w:val="center"/>
              <w:rPr>
                <w:rFonts w:ascii="Delius Swash Caps" w:hAnsi="Delius Swash Caps"/>
                <w:b/>
                <w:sz w:val="18"/>
                <w:szCs w:val="18"/>
              </w:rPr>
            </w:pPr>
          </w:p>
        </w:tc>
      </w:tr>
      <w:tr w:rsidR="001E2EAA" w:rsidRPr="0089317B" w:rsidTr="002C742F">
        <w:trPr>
          <w:trHeight w:val="60"/>
        </w:trPr>
        <w:tc>
          <w:tcPr>
            <w:tcW w:w="2740" w:type="dxa"/>
          </w:tcPr>
          <w:p w:rsidR="001E2EAA" w:rsidRPr="00EE3291" w:rsidRDefault="001E2EA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 xml:space="preserve">Ortho - dictée </w:t>
            </w:r>
            <w:r w:rsidR="00042520">
              <w:rPr>
                <w:rFonts w:ascii="Century Gothic" w:hAnsi="Century Gothic"/>
                <w:sz w:val="18"/>
                <w:szCs w:val="18"/>
              </w:rPr>
              <w:t>de mot n°24</w:t>
            </w:r>
          </w:p>
          <w:p w:rsidR="001E2EAA" w:rsidRPr="00EE3291" w:rsidRDefault="001E2EA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24C2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Gram – phrase du jour - </w:t>
            </w:r>
            <w:proofErr w:type="spellStart"/>
            <w:r w:rsidRPr="003424C2">
              <w:rPr>
                <w:rFonts w:ascii="Century Gothic" w:hAnsi="Century Gothic"/>
                <w:sz w:val="18"/>
                <w:szCs w:val="18"/>
                <w:highlight w:val="magenta"/>
              </w:rPr>
              <w:t>éval</w:t>
            </w:r>
            <w:proofErr w:type="spellEnd"/>
          </w:p>
          <w:p w:rsidR="00537A77" w:rsidRPr="00363B87" w:rsidRDefault="00537A77" w:rsidP="00537A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44769">
              <w:rPr>
                <w:rFonts w:ascii="Century Gothic" w:hAnsi="Century Gothic"/>
                <w:sz w:val="18"/>
                <w:szCs w:val="18"/>
                <w:highlight w:val="yellow"/>
              </w:rPr>
              <w:t>Lancement du PDT n°</w:t>
            </w: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>8</w:t>
            </w:r>
          </w:p>
          <w:p w:rsidR="00537A77" w:rsidRPr="00150203" w:rsidRDefault="00537A77" w:rsidP="00537A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>Mes – contenances - TOUS</w:t>
            </w:r>
          </w:p>
          <w:p w:rsidR="001E2EAA" w:rsidRPr="005D4E34" w:rsidRDefault="001E2EA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D4E34">
              <w:rPr>
                <w:rFonts w:ascii="Century Gothic" w:hAnsi="Century Gothic"/>
                <w:sz w:val="18"/>
                <w:szCs w:val="18"/>
              </w:rPr>
              <w:t>Anglais CM2 S</w:t>
            </w:r>
            <w:r>
              <w:rPr>
                <w:rFonts w:ascii="Century Gothic" w:hAnsi="Century Gothic"/>
                <w:sz w:val="18"/>
                <w:szCs w:val="18"/>
              </w:rPr>
              <w:t>4-S2</w:t>
            </w:r>
          </w:p>
          <w:p w:rsidR="001E2EAA" w:rsidRPr="00EE3291" w:rsidRDefault="001E2EA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87701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Calcul mental - </w:t>
            </w:r>
            <w:proofErr w:type="spellStart"/>
            <w:r w:rsidRPr="00087701">
              <w:rPr>
                <w:rFonts w:ascii="Century Gothic" w:hAnsi="Century Gothic"/>
                <w:sz w:val="18"/>
                <w:szCs w:val="18"/>
                <w:highlight w:val="magenta"/>
              </w:rPr>
              <w:t>éval</w:t>
            </w:r>
            <w:proofErr w:type="spellEnd"/>
          </w:p>
          <w:p w:rsidR="001E2EAA" w:rsidRPr="00654B55" w:rsidRDefault="001E2EA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6-1</w:t>
            </w:r>
          </w:p>
          <w:p w:rsidR="00537A77" w:rsidRPr="00537A77" w:rsidRDefault="00537A77" w:rsidP="00537A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>Opé</w:t>
            </w:r>
            <w:proofErr w:type="spellEnd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division G</w:t>
            </w: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1</w:t>
            </w:r>
          </w:p>
          <w:p w:rsidR="001E2EAA" w:rsidRPr="00150203" w:rsidRDefault="006602D1" w:rsidP="006602D1">
            <w:pPr>
              <w:jc w:val="center"/>
              <w:rPr>
                <w:rFonts w:ascii="Century Gothic" w:eastAsiaTheme="majorEastAsia" w:hAnsi="Century Gothic" w:cstheme="majorBid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XXX – 6</w:t>
            </w:r>
            <w:r w:rsidRPr="006602D1">
              <w:rPr>
                <w:rFonts w:ascii="Century Gothic" w:hAnsi="Century Gothic"/>
                <w:sz w:val="18"/>
                <w:szCs w:val="18"/>
                <w:highlight w:val="lightGray"/>
              </w:rPr>
              <w:t>0min</w:t>
            </w:r>
          </w:p>
        </w:tc>
        <w:tc>
          <w:tcPr>
            <w:tcW w:w="2740" w:type="dxa"/>
          </w:tcPr>
          <w:p w:rsidR="001E2EAA" w:rsidRPr="00EE3291" w:rsidRDefault="001E2EA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="00042520">
              <w:rPr>
                <w:rFonts w:ascii="Century Gothic" w:hAnsi="Century Gothic"/>
                <w:sz w:val="18"/>
                <w:szCs w:val="18"/>
              </w:rPr>
              <w:t>rtho - autodictée n°24</w:t>
            </w:r>
          </w:p>
          <w:p w:rsidR="00537A77" w:rsidRPr="00537A77" w:rsidRDefault="00537A77" w:rsidP="00537A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>Opé</w:t>
            </w:r>
            <w:proofErr w:type="spellEnd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division G</w:t>
            </w: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2</w:t>
            </w:r>
          </w:p>
          <w:p w:rsidR="00C217B4" w:rsidRPr="00315CB5" w:rsidRDefault="00FA0944" w:rsidP="00C217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DT collectif</w:t>
            </w:r>
          </w:p>
          <w:p w:rsidR="00537A77" w:rsidRDefault="00537A77" w:rsidP="00537A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llye lecture</w:t>
            </w:r>
          </w:p>
          <w:p w:rsidR="001E2EAA" w:rsidRPr="00654B55" w:rsidRDefault="001E2EA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6-1</w:t>
            </w:r>
          </w:p>
          <w:p w:rsidR="00537A77" w:rsidRPr="00537A77" w:rsidRDefault="00537A77" w:rsidP="00537A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>Opé</w:t>
            </w:r>
            <w:proofErr w:type="spellEnd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division G</w:t>
            </w: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3</w:t>
            </w:r>
          </w:p>
          <w:p w:rsidR="001E2EAA" w:rsidRPr="00537A77" w:rsidRDefault="001E2EAA" w:rsidP="00F230F0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37A77">
              <w:rPr>
                <w:rFonts w:ascii="Century Gothic" w:hAnsi="Century Gothic"/>
                <w:sz w:val="18"/>
                <w:szCs w:val="18"/>
                <w:lang w:val="en-US"/>
              </w:rPr>
              <w:t>APC (b2i CM</w:t>
            </w:r>
            <w:r w:rsidR="00F230F0" w:rsidRPr="00537A77">
              <w:rPr>
                <w:rFonts w:ascii="Century Gothic" w:hAnsi="Century Gothic"/>
                <w:sz w:val="18"/>
                <w:szCs w:val="18"/>
                <w:lang w:val="en-US"/>
              </w:rPr>
              <w:t>1</w:t>
            </w:r>
            <w:r w:rsidRPr="00537A77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</w:p>
        </w:tc>
        <w:tc>
          <w:tcPr>
            <w:tcW w:w="2734" w:type="dxa"/>
            <w:shd w:val="diagStripe" w:color="92D050" w:fill="auto"/>
          </w:tcPr>
          <w:p w:rsidR="001E2EAA" w:rsidRPr="00537A77" w:rsidRDefault="001E2EAA" w:rsidP="001E2EAA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735" w:type="dxa"/>
          </w:tcPr>
          <w:p w:rsidR="001E2EAA" w:rsidRPr="00EE3291" w:rsidRDefault="00BF74D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éo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– frise n°26</w:t>
            </w:r>
          </w:p>
          <w:p w:rsidR="001E2EAA" w:rsidRPr="00EE3291" w:rsidRDefault="00BF74D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aison – petit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b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°26</w:t>
            </w:r>
          </w:p>
          <w:p w:rsidR="00272BDF" w:rsidRPr="00315CB5" w:rsidRDefault="00272BDF" w:rsidP="00272BD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DT collectif</w:t>
            </w:r>
          </w:p>
          <w:p w:rsidR="00537A77" w:rsidRDefault="00537A77" w:rsidP="00537A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llye lecture</w:t>
            </w:r>
          </w:p>
          <w:p w:rsidR="001E2EAA" w:rsidRPr="00654B55" w:rsidRDefault="001E2EA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6-3</w:t>
            </w:r>
          </w:p>
          <w:p w:rsidR="00F23F29" w:rsidRPr="000F5EA8" w:rsidRDefault="00F23F29" w:rsidP="00F23F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>Num</w:t>
            </w:r>
            <w:proofErr w:type="spellEnd"/>
            <w:r w:rsidRPr="00537A77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– fractions G</w:t>
            </w: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3</w:t>
            </w:r>
          </w:p>
          <w:p w:rsidR="001E2EAA" w:rsidRPr="00EE3291" w:rsidRDefault="001E2EA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1E32">
              <w:rPr>
                <w:rFonts w:ascii="Century Gothic" w:hAnsi="Century Gothic"/>
                <w:sz w:val="18"/>
                <w:szCs w:val="18"/>
                <w:highlight w:val="magenta"/>
              </w:rPr>
              <w:t xml:space="preserve">Géographie - </w:t>
            </w:r>
            <w:proofErr w:type="spellStart"/>
            <w:r w:rsidRPr="00031E32">
              <w:rPr>
                <w:rFonts w:ascii="Century Gothic" w:hAnsi="Century Gothic"/>
                <w:sz w:val="18"/>
                <w:szCs w:val="18"/>
                <w:highlight w:val="magenta"/>
              </w:rPr>
              <w:t>éval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</w:tcBorders>
          </w:tcPr>
          <w:p w:rsidR="001E2EAA" w:rsidRPr="00537A77" w:rsidRDefault="001E2EA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7A77">
              <w:rPr>
                <w:rFonts w:ascii="Century Gothic" w:hAnsi="Century Gothic"/>
                <w:sz w:val="18"/>
                <w:szCs w:val="18"/>
              </w:rPr>
              <w:t>Calcul – test tables X</w:t>
            </w:r>
          </w:p>
          <w:p w:rsidR="001E2EAA" w:rsidRDefault="001E2EA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cture – gamme n°26-4</w:t>
            </w:r>
          </w:p>
          <w:p w:rsidR="001E2EAA" w:rsidRPr="00654B55" w:rsidRDefault="001E2EAA" w:rsidP="001E2E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291">
              <w:rPr>
                <w:rFonts w:ascii="Century Gothic" w:hAnsi="Century Gothic"/>
                <w:sz w:val="18"/>
                <w:szCs w:val="18"/>
              </w:rPr>
              <w:t>Art n°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  <w:r w:rsidRPr="00EE3291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Jardins de Versailles</w:t>
            </w:r>
          </w:p>
          <w:p w:rsidR="001E2EAA" w:rsidRPr="0089518A" w:rsidRDefault="001E2EAA" w:rsidP="001E2EAA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  <w:lang w:val="en-US"/>
              </w:rPr>
            </w:pPr>
            <w:r w:rsidRPr="0089518A">
              <w:rPr>
                <w:rFonts w:ascii="Century Gothic" w:hAnsi="Century Gothic"/>
                <w:b/>
                <w:color w:val="FF0000"/>
                <w:sz w:val="18"/>
                <w:szCs w:val="18"/>
                <w:lang w:val="en-US"/>
              </w:rPr>
              <w:t>RANGEMENT</w:t>
            </w:r>
          </w:p>
          <w:p w:rsidR="00691163" w:rsidRPr="0000101A" w:rsidRDefault="001E2EAA" w:rsidP="0000101A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  <w:lang w:val="en-US"/>
              </w:rPr>
            </w:pPr>
            <w:r w:rsidRPr="0089518A">
              <w:rPr>
                <w:rFonts w:ascii="Century Gothic" w:hAnsi="Century Gothic"/>
                <w:b/>
                <w:color w:val="FF0000"/>
                <w:sz w:val="18"/>
                <w:szCs w:val="18"/>
                <w:lang w:val="en-US"/>
              </w:rPr>
              <w:t>FILM</w:t>
            </w:r>
            <w:r w:rsidR="0000101A">
              <w:rPr>
                <w:rFonts w:ascii="Century Gothic" w:hAnsi="Century Gothic"/>
                <w:b/>
                <w:color w:val="FF0000"/>
                <w:sz w:val="18"/>
                <w:szCs w:val="18"/>
                <w:lang w:val="en-US"/>
              </w:rPr>
              <w:t xml:space="preserve">: </w:t>
            </w:r>
            <w:r w:rsidR="00272BDF" w:rsidRPr="0000101A">
              <w:rPr>
                <w:rFonts w:ascii="Century Gothic" w:hAnsi="Century Gothic"/>
                <w:b/>
                <w:color w:val="FF0000"/>
                <w:sz w:val="18"/>
                <w:szCs w:val="18"/>
                <w:lang w:val="en-US"/>
              </w:rPr>
              <w:t>Pocahontas, Disney</w:t>
            </w:r>
          </w:p>
          <w:p w:rsidR="001E2EAA" w:rsidRPr="00EE3291" w:rsidRDefault="001E2EAA" w:rsidP="001E2EAA">
            <w:pPr>
              <w:jc w:val="center"/>
              <w:rPr>
                <w:rFonts w:ascii="Century Gothic" w:hAnsi="Century Gothic"/>
                <w:sz w:val="18"/>
                <w:szCs w:val="18"/>
                <w:highlight w:val="magenta"/>
              </w:rPr>
            </w:pPr>
            <w:r w:rsidRPr="0000101A">
              <w:rPr>
                <w:rFonts w:ascii="Century Gothic" w:hAnsi="Century Gothic"/>
                <w:b/>
                <w:color w:val="FF0000"/>
                <w:sz w:val="18"/>
                <w:szCs w:val="18"/>
                <w:lang w:val="en-US"/>
              </w:rPr>
              <w:t>GOUTER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</w:tcPr>
          <w:p w:rsidR="001E2EAA" w:rsidRDefault="001E2EAA" w:rsidP="001E2EAA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EE3291">
              <w:rPr>
                <w:rFonts w:ascii="Century Gothic" w:hAnsi="Century Gothic"/>
                <w:b/>
                <w:sz w:val="18"/>
                <w:szCs w:val="18"/>
                <w:highlight w:val="yellow"/>
                <w:lang w:val="en-US"/>
              </w:rPr>
              <w:t>PDT n°</w:t>
            </w:r>
            <w:r>
              <w:rPr>
                <w:rFonts w:ascii="Century Gothic" w:hAnsi="Century Gothic"/>
                <w:b/>
                <w:sz w:val="18"/>
                <w:szCs w:val="18"/>
                <w:highlight w:val="yellow"/>
                <w:lang w:val="en-US"/>
              </w:rPr>
              <w:t>8</w:t>
            </w:r>
          </w:p>
          <w:p w:rsidR="001E2EAA" w:rsidRPr="00CD3DC3" w:rsidRDefault="00CD3DC3" w:rsidP="001E2EAA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3DC3">
              <w:rPr>
                <w:rFonts w:ascii="Century Gothic" w:hAnsi="Century Gothic"/>
                <w:sz w:val="16"/>
                <w:szCs w:val="16"/>
              </w:rPr>
              <w:t>Présent impératif</w:t>
            </w:r>
          </w:p>
          <w:p w:rsidR="001E2EAA" w:rsidRPr="004F49A9" w:rsidRDefault="00A21ED2" w:rsidP="001E2EAA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</w:t>
            </w:r>
            <w:r w:rsidR="00CD3DC3">
              <w:rPr>
                <w:rFonts w:ascii="Century Gothic" w:hAnsi="Century Gothic"/>
                <w:sz w:val="18"/>
                <w:szCs w:val="18"/>
              </w:rPr>
              <w:t>omonymes</w:t>
            </w:r>
          </w:p>
          <w:p w:rsidR="001E2EAA" w:rsidRPr="004F49A9" w:rsidRDefault="00DF1A7E" w:rsidP="001E2EAA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C</w:t>
            </w:r>
          </w:p>
          <w:p w:rsidR="001E2EAA" w:rsidRPr="004F49A9" w:rsidRDefault="00A21ED2" w:rsidP="001E2EAA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</w:t>
            </w:r>
            <w:r w:rsidR="001E2EAA">
              <w:rPr>
                <w:rFonts w:ascii="Century Gothic" w:hAnsi="Century Gothic"/>
                <w:sz w:val="18"/>
                <w:szCs w:val="18"/>
              </w:rPr>
              <w:t>ractions</w:t>
            </w:r>
          </w:p>
          <w:p w:rsidR="001E2EAA" w:rsidRPr="004F49A9" w:rsidRDefault="00A21ED2" w:rsidP="001E2EAA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1E2EAA">
              <w:rPr>
                <w:rFonts w:ascii="Century Gothic" w:hAnsi="Century Gothic"/>
                <w:sz w:val="18"/>
                <w:szCs w:val="18"/>
              </w:rPr>
              <w:t>ivision</w:t>
            </w:r>
          </w:p>
          <w:p w:rsidR="001E2EAA" w:rsidRDefault="00B9161A" w:rsidP="001E2EAA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tenances</w:t>
            </w:r>
          </w:p>
          <w:p w:rsidR="001E2EAA" w:rsidRPr="00EE3291" w:rsidRDefault="00B9161A" w:rsidP="001E2EAA">
            <w:pPr>
              <w:pStyle w:val="Paragraphedeliste"/>
              <w:numPr>
                <w:ilvl w:val="0"/>
                <w:numId w:val="2"/>
              </w:numPr>
              <w:ind w:left="350"/>
              <w:jc w:val="both"/>
              <w:rPr>
                <w:rFonts w:ascii="Delius Swash Caps" w:hAnsi="Delius Swash Caps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rcle</w:t>
            </w:r>
          </w:p>
        </w:tc>
      </w:tr>
    </w:tbl>
    <w:p w:rsidR="00F3713C" w:rsidRDefault="00F3713C" w:rsidP="00C566A1">
      <w:pPr>
        <w:jc w:val="center"/>
        <w:rPr>
          <w:rFonts w:ascii="Century Gothic" w:hAnsi="Century Gothic"/>
          <w:sz w:val="2"/>
          <w:szCs w:val="2"/>
        </w:rPr>
      </w:pPr>
    </w:p>
    <w:sectPr w:rsidR="00F3713C" w:rsidSect="00997FBC">
      <w:pgSz w:w="16838" w:h="11906" w:orient="landscape"/>
      <w:pgMar w:top="284" w:right="962" w:bottom="28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A Little Swag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A Gentle Touch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Delius Swash Caps">
    <w:panose1 w:val="02000603000000000000"/>
    <w:charset w:val="00"/>
    <w:family w:val="auto"/>
    <w:pitch w:val="variable"/>
    <w:sig w:usb0="0000006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D650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E47373"/>
    <w:multiLevelType w:val="hybridMultilevel"/>
    <w:tmpl w:val="BEB48D92"/>
    <w:lvl w:ilvl="0" w:tplc="9FA4C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61B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A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1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E5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8E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6E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ADE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8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44546"/>
    <w:multiLevelType w:val="hybridMultilevel"/>
    <w:tmpl w:val="6F2A3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54BA9"/>
    <w:multiLevelType w:val="hybridMultilevel"/>
    <w:tmpl w:val="9B742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E9"/>
    <w:rsid w:val="0000101A"/>
    <w:rsid w:val="00002311"/>
    <w:rsid w:val="000026BD"/>
    <w:rsid w:val="00005BA3"/>
    <w:rsid w:val="000122BF"/>
    <w:rsid w:val="0001459B"/>
    <w:rsid w:val="00015E13"/>
    <w:rsid w:val="00024CFF"/>
    <w:rsid w:val="00031249"/>
    <w:rsid w:val="00031E32"/>
    <w:rsid w:val="00031E44"/>
    <w:rsid w:val="00035C27"/>
    <w:rsid w:val="00040DF9"/>
    <w:rsid w:val="00041F97"/>
    <w:rsid w:val="0004250F"/>
    <w:rsid w:val="00042520"/>
    <w:rsid w:val="00050D56"/>
    <w:rsid w:val="00051F22"/>
    <w:rsid w:val="0005231F"/>
    <w:rsid w:val="00052A26"/>
    <w:rsid w:val="00053AB8"/>
    <w:rsid w:val="00053C7D"/>
    <w:rsid w:val="00055708"/>
    <w:rsid w:val="00056691"/>
    <w:rsid w:val="00057919"/>
    <w:rsid w:val="00057A36"/>
    <w:rsid w:val="0006048E"/>
    <w:rsid w:val="000631E4"/>
    <w:rsid w:val="00064521"/>
    <w:rsid w:val="00066074"/>
    <w:rsid w:val="00070A99"/>
    <w:rsid w:val="00074212"/>
    <w:rsid w:val="000768B9"/>
    <w:rsid w:val="00080C03"/>
    <w:rsid w:val="00084F81"/>
    <w:rsid w:val="000850FF"/>
    <w:rsid w:val="00087701"/>
    <w:rsid w:val="00090376"/>
    <w:rsid w:val="00092845"/>
    <w:rsid w:val="00093181"/>
    <w:rsid w:val="0009435F"/>
    <w:rsid w:val="00096C4B"/>
    <w:rsid w:val="000A006F"/>
    <w:rsid w:val="000A09AE"/>
    <w:rsid w:val="000A2582"/>
    <w:rsid w:val="000A41D7"/>
    <w:rsid w:val="000B2703"/>
    <w:rsid w:val="000B275D"/>
    <w:rsid w:val="000B4CA0"/>
    <w:rsid w:val="000B79BC"/>
    <w:rsid w:val="000B7FF2"/>
    <w:rsid w:val="000C19AE"/>
    <w:rsid w:val="000C234B"/>
    <w:rsid w:val="000C418B"/>
    <w:rsid w:val="000C558B"/>
    <w:rsid w:val="000C7EB4"/>
    <w:rsid w:val="000D5178"/>
    <w:rsid w:val="000E496A"/>
    <w:rsid w:val="000E4B4C"/>
    <w:rsid w:val="000F00C5"/>
    <w:rsid w:val="000F0D3B"/>
    <w:rsid w:val="000F1B7A"/>
    <w:rsid w:val="000F3389"/>
    <w:rsid w:val="000F5EA8"/>
    <w:rsid w:val="000F665F"/>
    <w:rsid w:val="000F6CA1"/>
    <w:rsid w:val="000F6D67"/>
    <w:rsid w:val="000F752E"/>
    <w:rsid w:val="00100A9D"/>
    <w:rsid w:val="00101DA6"/>
    <w:rsid w:val="001020EA"/>
    <w:rsid w:val="00102ED8"/>
    <w:rsid w:val="001034D9"/>
    <w:rsid w:val="00105BFD"/>
    <w:rsid w:val="0010630D"/>
    <w:rsid w:val="0010777C"/>
    <w:rsid w:val="00115106"/>
    <w:rsid w:val="001174AF"/>
    <w:rsid w:val="00117CC7"/>
    <w:rsid w:val="00121BE8"/>
    <w:rsid w:val="00125151"/>
    <w:rsid w:val="00125284"/>
    <w:rsid w:val="00126A63"/>
    <w:rsid w:val="001300AD"/>
    <w:rsid w:val="0013054C"/>
    <w:rsid w:val="0013154A"/>
    <w:rsid w:val="00131AE9"/>
    <w:rsid w:val="001349E3"/>
    <w:rsid w:val="00135A7E"/>
    <w:rsid w:val="0013769A"/>
    <w:rsid w:val="00142689"/>
    <w:rsid w:val="00143B19"/>
    <w:rsid w:val="00144769"/>
    <w:rsid w:val="00144825"/>
    <w:rsid w:val="0014633C"/>
    <w:rsid w:val="001469B7"/>
    <w:rsid w:val="001470F0"/>
    <w:rsid w:val="001470F9"/>
    <w:rsid w:val="00150203"/>
    <w:rsid w:val="00150E91"/>
    <w:rsid w:val="001525E6"/>
    <w:rsid w:val="0015605F"/>
    <w:rsid w:val="00157CB9"/>
    <w:rsid w:val="00163BDB"/>
    <w:rsid w:val="00164A7F"/>
    <w:rsid w:val="00167864"/>
    <w:rsid w:val="00175BC5"/>
    <w:rsid w:val="00177C1E"/>
    <w:rsid w:val="00180550"/>
    <w:rsid w:val="00185A66"/>
    <w:rsid w:val="00190FD6"/>
    <w:rsid w:val="00195E6E"/>
    <w:rsid w:val="001970FC"/>
    <w:rsid w:val="001A12FE"/>
    <w:rsid w:val="001A1E97"/>
    <w:rsid w:val="001A2BAF"/>
    <w:rsid w:val="001A2BCB"/>
    <w:rsid w:val="001A2E70"/>
    <w:rsid w:val="001A4692"/>
    <w:rsid w:val="001A7112"/>
    <w:rsid w:val="001A77E6"/>
    <w:rsid w:val="001B0FA1"/>
    <w:rsid w:val="001B235E"/>
    <w:rsid w:val="001B2C90"/>
    <w:rsid w:val="001B3D45"/>
    <w:rsid w:val="001B6161"/>
    <w:rsid w:val="001B6DB8"/>
    <w:rsid w:val="001B78CB"/>
    <w:rsid w:val="001C0A1C"/>
    <w:rsid w:val="001C3C4B"/>
    <w:rsid w:val="001C512D"/>
    <w:rsid w:val="001D0030"/>
    <w:rsid w:val="001E2EAA"/>
    <w:rsid w:val="001E39AB"/>
    <w:rsid w:val="001E7417"/>
    <w:rsid w:val="001E7807"/>
    <w:rsid w:val="001F34FD"/>
    <w:rsid w:val="001F70C1"/>
    <w:rsid w:val="002017DB"/>
    <w:rsid w:val="00201CB7"/>
    <w:rsid w:val="00203C64"/>
    <w:rsid w:val="00205031"/>
    <w:rsid w:val="002059C2"/>
    <w:rsid w:val="002063D6"/>
    <w:rsid w:val="0021165C"/>
    <w:rsid w:val="00213B37"/>
    <w:rsid w:val="002153F4"/>
    <w:rsid w:val="00216015"/>
    <w:rsid w:val="00216C7C"/>
    <w:rsid w:val="002211C5"/>
    <w:rsid w:val="0022177F"/>
    <w:rsid w:val="00230BB7"/>
    <w:rsid w:val="002343A8"/>
    <w:rsid w:val="00235D9D"/>
    <w:rsid w:val="00236CC0"/>
    <w:rsid w:val="002408E8"/>
    <w:rsid w:val="00240D2F"/>
    <w:rsid w:val="0024184E"/>
    <w:rsid w:val="00246BCB"/>
    <w:rsid w:val="00246DA7"/>
    <w:rsid w:val="00246F5B"/>
    <w:rsid w:val="00251B11"/>
    <w:rsid w:val="0025282F"/>
    <w:rsid w:val="00252939"/>
    <w:rsid w:val="002534C7"/>
    <w:rsid w:val="0026049C"/>
    <w:rsid w:val="002619F1"/>
    <w:rsid w:val="00264349"/>
    <w:rsid w:val="002646C4"/>
    <w:rsid w:val="0026488D"/>
    <w:rsid w:val="00265EE7"/>
    <w:rsid w:val="00266A3B"/>
    <w:rsid w:val="0026767B"/>
    <w:rsid w:val="00271EA8"/>
    <w:rsid w:val="00272BDF"/>
    <w:rsid w:val="00272C67"/>
    <w:rsid w:val="00274B6A"/>
    <w:rsid w:val="00276B0B"/>
    <w:rsid w:val="0029121D"/>
    <w:rsid w:val="00291D6B"/>
    <w:rsid w:val="002959DE"/>
    <w:rsid w:val="00295E15"/>
    <w:rsid w:val="00296423"/>
    <w:rsid w:val="0029708B"/>
    <w:rsid w:val="002A1CE1"/>
    <w:rsid w:val="002B1D82"/>
    <w:rsid w:val="002B2E35"/>
    <w:rsid w:val="002B35FE"/>
    <w:rsid w:val="002B4DD6"/>
    <w:rsid w:val="002B5331"/>
    <w:rsid w:val="002B5927"/>
    <w:rsid w:val="002C1314"/>
    <w:rsid w:val="002C1549"/>
    <w:rsid w:val="002C2999"/>
    <w:rsid w:val="002C5808"/>
    <w:rsid w:val="002C5CA1"/>
    <w:rsid w:val="002C732F"/>
    <w:rsid w:val="002C742F"/>
    <w:rsid w:val="002D1539"/>
    <w:rsid w:val="002D3AC5"/>
    <w:rsid w:val="002D3B03"/>
    <w:rsid w:val="002D5151"/>
    <w:rsid w:val="002E333E"/>
    <w:rsid w:val="002E4387"/>
    <w:rsid w:val="002E6B09"/>
    <w:rsid w:val="002E6CBC"/>
    <w:rsid w:val="002F1004"/>
    <w:rsid w:val="002F3E61"/>
    <w:rsid w:val="002F49B1"/>
    <w:rsid w:val="002F522F"/>
    <w:rsid w:val="00302125"/>
    <w:rsid w:val="003025E4"/>
    <w:rsid w:val="00303405"/>
    <w:rsid w:val="0030600F"/>
    <w:rsid w:val="0030767E"/>
    <w:rsid w:val="00307782"/>
    <w:rsid w:val="00310CBA"/>
    <w:rsid w:val="0031433A"/>
    <w:rsid w:val="00315CB5"/>
    <w:rsid w:val="00317344"/>
    <w:rsid w:val="00317B5F"/>
    <w:rsid w:val="00322B24"/>
    <w:rsid w:val="003269C0"/>
    <w:rsid w:val="0033129F"/>
    <w:rsid w:val="00333F3B"/>
    <w:rsid w:val="003354F4"/>
    <w:rsid w:val="00335949"/>
    <w:rsid w:val="00336FCB"/>
    <w:rsid w:val="0034004D"/>
    <w:rsid w:val="003424C2"/>
    <w:rsid w:val="0034362A"/>
    <w:rsid w:val="0034483A"/>
    <w:rsid w:val="00346F05"/>
    <w:rsid w:val="00347443"/>
    <w:rsid w:val="003506A1"/>
    <w:rsid w:val="00353128"/>
    <w:rsid w:val="00354655"/>
    <w:rsid w:val="00360B1D"/>
    <w:rsid w:val="00363B87"/>
    <w:rsid w:val="003648C1"/>
    <w:rsid w:val="00365B7A"/>
    <w:rsid w:val="003669D5"/>
    <w:rsid w:val="0037006C"/>
    <w:rsid w:val="00370A83"/>
    <w:rsid w:val="00373091"/>
    <w:rsid w:val="0037376F"/>
    <w:rsid w:val="003757D5"/>
    <w:rsid w:val="00376BBA"/>
    <w:rsid w:val="00377437"/>
    <w:rsid w:val="003776F4"/>
    <w:rsid w:val="00381E54"/>
    <w:rsid w:val="00383C69"/>
    <w:rsid w:val="003956C6"/>
    <w:rsid w:val="00396F58"/>
    <w:rsid w:val="003A080A"/>
    <w:rsid w:val="003A1669"/>
    <w:rsid w:val="003A1F05"/>
    <w:rsid w:val="003A20DE"/>
    <w:rsid w:val="003A5E94"/>
    <w:rsid w:val="003B1A2B"/>
    <w:rsid w:val="003B1E75"/>
    <w:rsid w:val="003B291D"/>
    <w:rsid w:val="003B486C"/>
    <w:rsid w:val="003B6735"/>
    <w:rsid w:val="003C03AB"/>
    <w:rsid w:val="003C1732"/>
    <w:rsid w:val="003C1F94"/>
    <w:rsid w:val="003C5089"/>
    <w:rsid w:val="003C516E"/>
    <w:rsid w:val="003D0144"/>
    <w:rsid w:val="003D30FA"/>
    <w:rsid w:val="003D5B6F"/>
    <w:rsid w:val="003D76F2"/>
    <w:rsid w:val="003E123D"/>
    <w:rsid w:val="003E18D4"/>
    <w:rsid w:val="003E35D3"/>
    <w:rsid w:val="003E381C"/>
    <w:rsid w:val="003E5554"/>
    <w:rsid w:val="003E7A21"/>
    <w:rsid w:val="003F3C21"/>
    <w:rsid w:val="003F6394"/>
    <w:rsid w:val="003F7242"/>
    <w:rsid w:val="00400C66"/>
    <w:rsid w:val="00401D42"/>
    <w:rsid w:val="00401DEC"/>
    <w:rsid w:val="0040297C"/>
    <w:rsid w:val="00402BB7"/>
    <w:rsid w:val="004058EF"/>
    <w:rsid w:val="004060A3"/>
    <w:rsid w:val="004060EE"/>
    <w:rsid w:val="00406190"/>
    <w:rsid w:val="0041270E"/>
    <w:rsid w:val="00412CD2"/>
    <w:rsid w:val="00413D38"/>
    <w:rsid w:val="0041477C"/>
    <w:rsid w:val="0042075C"/>
    <w:rsid w:val="004207ED"/>
    <w:rsid w:val="004223AA"/>
    <w:rsid w:val="00427ED0"/>
    <w:rsid w:val="004345C2"/>
    <w:rsid w:val="004352A6"/>
    <w:rsid w:val="00436B83"/>
    <w:rsid w:val="004430F9"/>
    <w:rsid w:val="00444971"/>
    <w:rsid w:val="004455AD"/>
    <w:rsid w:val="0045573D"/>
    <w:rsid w:val="00456E00"/>
    <w:rsid w:val="00460B74"/>
    <w:rsid w:val="004624D0"/>
    <w:rsid w:val="00466717"/>
    <w:rsid w:val="00467B74"/>
    <w:rsid w:val="00473B72"/>
    <w:rsid w:val="004751FF"/>
    <w:rsid w:val="00475387"/>
    <w:rsid w:val="00477B07"/>
    <w:rsid w:val="004829A8"/>
    <w:rsid w:val="00483665"/>
    <w:rsid w:val="00484018"/>
    <w:rsid w:val="00485107"/>
    <w:rsid w:val="00485898"/>
    <w:rsid w:val="00485AF7"/>
    <w:rsid w:val="004909DD"/>
    <w:rsid w:val="00490DB5"/>
    <w:rsid w:val="004960BF"/>
    <w:rsid w:val="00497940"/>
    <w:rsid w:val="004A0730"/>
    <w:rsid w:val="004A24EB"/>
    <w:rsid w:val="004A2F71"/>
    <w:rsid w:val="004A3A1B"/>
    <w:rsid w:val="004A4284"/>
    <w:rsid w:val="004A5D63"/>
    <w:rsid w:val="004B2564"/>
    <w:rsid w:val="004B78AA"/>
    <w:rsid w:val="004C2595"/>
    <w:rsid w:val="004C3391"/>
    <w:rsid w:val="004C6A10"/>
    <w:rsid w:val="004C7386"/>
    <w:rsid w:val="004D1B6A"/>
    <w:rsid w:val="004D4080"/>
    <w:rsid w:val="004D5353"/>
    <w:rsid w:val="004D7A29"/>
    <w:rsid w:val="004E0778"/>
    <w:rsid w:val="004E0952"/>
    <w:rsid w:val="004E0FA8"/>
    <w:rsid w:val="004E210A"/>
    <w:rsid w:val="004E3A00"/>
    <w:rsid w:val="004E4F6E"/>
    <w:rsid w:val="004E5390"/>
    <w:rsid w:val="004E64E3"/>
    <w:rsid w:val="004E6656"/>
    <w:rsid w:val="004E6D41"/>
    <w:rsid w:val="004F13D5"/>
    <w:rsid w:val="004F25FE"/>
    <w:rsid w:val="004F49A9"/>
    <w:rsid w:val="004F6934"/>
    <w:rsid w:val="004F6964"/>
    <w:rsid w:val="004F7FFB"/>
    <w:rsid w:val="0050047C"/>
    <w:rsid w:val="00503E85"/>
    <w:rsid w:val="00504F20"/>
    <w:rsid w:val="00505CCB"/>
    <w:rsid w:val="005064C7"/>
    <w:rsid w:val="0050687B"/>
    <w:rsid w:val="0050746A"/>
    <w:rsid w:val="0050756B"/>
    <w:rsid w:val="005173B1"/>
    <w:rsid w:val="00525DEA"/>
    <w:rsid w:val="00526E16"/>
    <w:rsid w:val="0052767F"/>
    <w:rsid w:val="00533792"/>
    <w:rsid w:val="00537A77"/>
    <w:rsid w:val="00537C66"/>
    <w:rsid w:val="00540524"/>
    <w:rsid w:val="00543B56"/>
    <w:rsid w:val="005511EA"/>
    <w:rsid w:val="005553A4"/>
    <w:rsid w:val="005555F5"/>
    <w:rsid w:val="00560CA6"/>
    <w:rsid w:val="00560CF6"/>
    <w:rsid w:val="00562E44"/>
    <w:rsid w:val="00566290"/>
    <w:rsid w:val="00567760"/>
    <w:rsid w:val="005703F5"/>
    <w:rsid w:val="005704F2"/>
    <w:rsid w:val="00572906"/>
    <w:rsid w:val="00572FE4"/>
    <w:rsid w:val="0057481D"/>
    <w:rsid w:val="00575E22"/>
    <w:rsid w:val="00576C71"/>
    <w:rsid w:val="0057717A"/>
    <w:rsid w:val="0058013B"/>
    <w:rsid w:val="00583A47"/>
    <w:rsid w:val="00583DBE"/>
    <w:rsid w:val="00585140"/>
    <w:rsid w:val="005942D5"/>
    <w:rsid w:val="005A1CE3"/>
    <w:rsid w:val="005A1E91"/>
    <w:rsid w:val="005B19E9"/>
    <w:rsid w:val="005B47D4"/>
    <w:rsid w:val="005B59C4"/>
    <w:rsid w:val="005B669E"/>
    <w:rsid w:val="005B743A"/>
    <w:rsid w:val="005B7814"/>
    <w:rsid w:val="005C03D1"/>
    <w:rsid w:val="005D1169"/>
    <w:rsid w:val="005D2C33"/>
    <w:rsid w:val="005D4E34"/>
    <w:rsid w:val="005E1034"/>
    <w:rsid w:val="005E2056"/>
    <w:rsid w:val="005E45E4"/>
    <w:rsid w:val="005F0CA8"/>
    <w:rsid w:val="005F7303"/>
    <w:rsid w:val="005F7CB2"/>
    <w:rsid w:val="00604091"/>
    <w:rsid w:val="006051E0"/>
    <w:rsid w:val="00606B0D"/>
    <w:rsid w:val="00606FE3"/>
    <w:rsid w:val="006071E0"/>
    <w:rsid w:val="00614468"/>
    <w:rsid w:val="006160B8"/>
    <w:rsid w:val="0061711D"/>
    <w:rsid w:val="00617B11"/>
    <w:rsid w:val="006222FB"/>
    <w:rsid w:val="006223DF"/>
    <w:rsid w:val="00626792"/>
    <w:rsid w:val="00626D14"/>
    <w:rsid w:val="00630F94"/>
    <w:rsid w:val="00631886"/>
    <w:rsid w:val="006318C8"/>
    <w:rsid w:val="00633121"/>
    <w:rsid w:val="00635FE4"/>
    <w:rsid w:val="00636588"/>
    <w:rsid w:val="00636DE9"/>
    <w:rsid w:val="006376FE"/>
    <w:rsid w:val="006429B8"/>
    <w:rsid w:val="00644D64"/>
    <w:rsid w:val="006521F0"/>
    <w:rsid w:val="00652DBD"/>
    <w:rsid w:val="00654B55"/>
    <w:rsid w:val="00655538"/>
    <w:rsid w:val="00656160"/>
    <w:rsid w:val="0065709C"/>
    <w:rsid w:val="006574EC"/>
    <w:rsid w:val="006577EB"/>
    <w:rsid w:val="00657969"/>
    <w:rsid w:val="006602D1"/>
    <w:rsid w:val="0066031A"/>
    <w:rsid w:val="00660373"/>
    <w:rsid w:val="0066069A"/>
    <w:rsid w:val="00662175"/>
    <w:rsid w:val="0066285E"/>
    <w:rsid w:val="006649EF"/>
    <w:rsid w:val="00666D6C"/>
    <w:rsid w:val="00674BC8"/>
    <w:rsid w:val="00677556"/>
    <w:rsid w:val="00680E2A"/>
    <w:rsid w:val="00682CFC"/>
    <w:rsid w:val="00682D8D"/>
    <w:rsid w:val="00683B33"/>
    <w:rsid w:val="00690D24"/>
    <w:rsid w:val="00691163"/>
    <w:rsid w:val="006935CE"/>
    <w:rsid w:val="006942D1"/>
    <w:rsid w:val="00695DC4"/>
    <w:rsid w:val="006A177A"/>
    <w:rsid w:val="006A1EDC"/>
    <w:rsid w:val="006A2AF0"/>
    <w:rsid w:val="006A632F"/>
    <w:rsid w:val="006B5195"/>
    <w:rsid w:val="006B5EC5"/>
    <w:rsid w:val="006B681E"/>
    <w:rsid w:val="006C06E3"/>
    <w:rsid w:val="006C0B32"/>
    <w:rsid w:val="006C6B95"/>
    <w:rsid w:val="006D010B"/>
    <w:rsid w:val="006D1990"/>
    <w:rsid w:val="006D3952"/>
    <w:rsid w:val="006D6159"/>
    <w:rsid w:val="006D64E1"/>
    <w:rsid w:val="006E19C6"/>
    <w:rsid w:val="006E272A"/>
    <w:rsid w:val="006E2F5E"/>
    <w:rsid w:val="006E2FE7"/>
    <w:rsid w:val="006E7511"/>
    <w:rsid w:val="006F0458"/>
    <w:rsid w:val="006F1991"/>
    <w:rsid w:val="006F20A9"/>
    <w:rsid w:val="006F2D40"/>
    <w:rsid w:val="006F2EF1"/>
    <w:rsid w:val="006F3264"/>
    <w:rsid w:val="006F67A3"/>
    <w:rsid w:val="00702639"/>
    <w:rsid w:val="00702E5C"/>
    <w:rsid w:val="00703CB5"/>
    <w:rsid w:val="00713E2D"/>
    <w:rsid w:val="0071615F"/>
    <w:rsid w:val="007166ED"/>
    <w:rsid w:val="00721FC9"/>
    <w:rsid w:val="007228B8"/>
    <w:rsid w:val="00724F7C"/>
    <w:rsid w:val="007250F1"/>
    <w:rsid w:val="0072613F"/>
    <w:rsid w:val="00726EC5"/>
    <w:rsid w:val="00732D8E"/>
    <w:rsid w:val="007356B8"/>
    <w:rsid w:val="00740878"/>
    <w:rsid w:val="00743B83"/>
    <w:rsid w:val="00750500"/>
    <w:rsid w:val="00757909"/>
    <w:rsid w:val="007602B9"/>
    <w:rsid w:val="0076168F"/>
    <w:rsid w:val="00761FFD"/>
    <w:rsid w:val="00762D49"/>
    <w:rsid w:val="00774668"/>
    <w:rsid w:val="00774CEB"/>
    <w:rsid w:val="007773E8"/>
    <w:rsid w:val="00782C62"/>
    <w:rsid w:val="0078321D"/>
    <w:rsid w:val="007835E1"/>
    <w:rsid w:val="00786D4B"/>
    <w:rsid w:val="007909D1"/>
    <w:rsid w:val="00792E57"/>
    <w:rsid w:val="0079456A"/>
    <w:rsid w:val="00795366"/>
    <w:rsid w:val="007A1C06"/>
    <w:rsid w:val="007A44CA"/>
    <w:rsid w:val="007A4FD0"/>
    <w:rsid w:val="007A5B72"/>
    <w:rsid w:val="007B1C94"/>
    <w:rsid w:val="007C2774"/>
    <w:rsid w:val="007C2FA9"/>
    <w:rsid w:val="007C76E6"/>
    <w:rsid w:val="007D05BC"/>
    <w:rsid w:val="007D141F"/>
    <w:rsid w:val="007D301D"/>
    <w:rsid w:val="007D3F19"/>
    <w:rsid w:val="007D40E0"/>
    <w:rsid w:val="007D46A3"/>
    <w:rsid w:val="007D664C"/>
    <w:rsid w:val="007D6C80"/>
    <w:rsid w:val="007D70E4"/>
    <w:rsid w:val="007E26BB"/>
    <w:rsid w:val="007E3A42"/>
    <w:rsid w:val="007E43B9"/>
    <w:rsid w:val="007E603F"/>
    <w:rsid w:val="007E6C12"/>
    <w:rsid w:val="007F0286"/>
    <w:rsid w:val="007F1A22"/>
    <w:rsid w:val="007F4D91"/>
    <w:rsid w:val="00804017"/>
    <w:rsid w:val="00805444"/>
    <w:rsid w:val="0080798F"/>
    <w:rsid w:val="0081036B"/>
    <w:rsid w:val="00812A51"/>
    <w:rsid w:val="00813695"/>
    <w:rsid w:val="00813FA6"/>
    <w:rsid w:val="00814A9C"/>
    <w:rsid w:val="00822402"/>
    <w:rsid w:val="008228AE"/>
    <w:rsid w:val="00823CBE"/>
    <w:rsid w:val="00834D79"/>
    <w:rsid w:val="00843F37"/>
    <w:rsid w:val="0084588B"/>
    <w:rsid w:val="008472A3"/>
    <w:rsid w:val="008523C8"/>
    <w:rsid w:val="00852851"/>
    <w:rsid w:val="00853A51"/>
    <w:rsid w:val="00853EF1"/>
    <w:rsid w:val="008549F9"/>
    <w:rsid w:val="00855C1F"/>
    <w:rsid w:val="00857BA7"/>
    <w:rsid w:val="00860915"/>
    <w:rsid w:val="00864D1F"/>
    <w:rsid w:val="00865E0C"/>
    <w:rsid w:val="00871E4D"/>
    <w:rsid w:val="0087233C"/>
    <w:rsid w:val="00873AAA"/>
    <w:rsid w:val="00877BBC"/>
    <w:rsid w:val="00880484"/>
    <w:rsid w:val="00882150"/>
    <w:rsid w:val="00882836"/>
    <w:rsid w:val="00885568"/>
    <w:rsid w:val="00891287"/>
    <w:rsid w:val="0089130E"/>
    <w:rsid w:val="0089317B"/>
    <w:rsid w:val="0089388D"/>
    <w:rsid w:val="0089518A"/>
    <w:rsid w:val="0089729B"/>
    <w:rsid w:val="008A132E"/>
    <w:rsid w:val="008A391A"/>
    <w:rsid w:val="008B2603"/>
    <w:rsid w:val="008B2A88"/>
    <w:rsid w:val="008B6B63"/>
    <w:rsid w:val="008C0651"/>
    <w:rsid w:val="008C2B69"/>
    <w:rsid w:val="008C4D9E"/>
    <w:rsid w:val="008C55D6"/>
    <w:rsid w:val="008D05D5"/>
    <w:rsid w:val="008D248E"/>
    <w:rsid w:val="008D2EA9"/>
    <w:rsid w:val="008D6D4A"/>
    <w:rsid w:val="008E0430"/>
    <w:rsid w:val="008E59FC"/>
    <w:rsid w:val="008E6B5F"/>
    <w:rsid w:val="008F0BCF"/>
    <w:rsid w:val="009015FA"/>
    <w:rsid w:val="00901D32"/>
    <w:rsid w:val="00904B58"/>
    <w:rsid w:val="00904EF6"/>
    <w:rsid w:val="0091107A"/>
    <w:rsid w:val="0091205B"/>
    <w:rsid w:val="009145DF"/>
    <w:rsid w:val="00916A49"/>
    <w:rsid w:val="00917925"/>
    <w:rsid w:val="00922BB2"/>
    <w:rsid w:val="00924BB2"/>
    <w:rsid w:val="009258AC"/>
    <w:rsid w:val="00927014"/>
    <w:rsid w:val="00932A13"/>
    <w:rsid w:val="00932EA8"/>
    <w:rsid w:val="00934E49"/>
    <w:rsid w:val="0094229A"/>
    <w:rsid w:val="009450A2"/>
    <w:rsid w:val="009466A2"/>
    <w:rsid w:val="00946E68"/>
    <w:rsid w:val="009475D9"/>
    <w:rsid w:val="00952CD6"/>
    <w:rsid w:val="00953555"/>
    <w:rsid w:val="00953E58"/>
    <w:rsid w:val="00954734"/>
    <w:rsid w:val="00954827"/>
    <w:rsid w:val="00957348"/>
    <w:rsid w:val="009600D4"/>
    <w:rsid w:val="00960FA6"/>
    <w:rsid w:val="00962919"/>
    <w:rsid w:val="009665B8"/>
    <w:rsid w:val="00966FDF"/>
    <w:rsid w:val="00970ECE"/>
    <w:rsid w:val="00971050"/>
    <w:rsid w:val="00971DDC"/>
    <w:rsid w:val="009728EA"/>
    <w:rsid w:val="0097307C"/>
    <w:rsid w:val="009774FF"/>
    <w:rsid w:val="00980121"/>
    <w:rsid w:val="00981C45"/>
    <w:rsid w:val="009858C5"/>
    <w:rsid w:val="00986AF2"/>
    <w:rsid w:val="00987DFF"/>
    <w:rsid w:val="009930C5"/>
    <w:rsid w:val="00993B0F"/>
    <w:rsid w:val="009966F9"/>
    <w:rsid w:val="00997FBC"/>
    <w:rsid w:val="009A20C8"/>
    <w:rsid w:val="009A34A7"/>
    <w:rsid w:val="009A5DC3"/>
    <w:rsid w:val="009B2A7B"/>
    <w:rsid w:val="009B31A6"/>
    <w:rsid w:val="009B4BF0"/>
    <w:rsid w:val="009B6BCF"/>
    <w:rsid w:val="009B75FA"/>
    <w:rsid w:val="009C0641"/>
    <w:rsid w:val="009C2BA2"/>
    <w:rsid w:val="009C3518"/>
    <w:rsid w:val="009C3DC6"/>
    <w:rsid w:val="009C4BB1"/>
    <w:rsid w:val="009C6A74"/>
    <w:rsid w:val="009D2F62"/>
    <w:rsid w:val="009D3C74"/>
    <w:rsid w:val="009D4E90"/>
    <w:rsid w:val="009D512C"/>
    <w:rsid w:val="009D62E9"/>
    <w:rsid w:val="009E2DE7"/>
    <w:rsid w:val="009E5916"/>
    <w:rsid w:val="00A024E0"/>
    <w:rsid w:val="00A0455A"/>
    <w:rsid w:val="00A13697"/>
    <w:rsid w:val="00A1597A"/>
    <w:rsid w:val="00A178DF"/>
    <w:rsid w:val="00A21ED2"/>
    <w:rsid w:val="00A2361D"/>
    <w:rsid w:val="00A24822"/>
    <w:rsid w:val="00A252D4"/>
    <w:rsid w:val="00A26181"/>
    <w:rsid w:val="00A26FB1"/>
    <w:rsid w:val="00A27D83"/>
    <w:rsid w:val="00A315F1"/>
    <w:rsid w:val="00A329BC"/>
    <w:rsid w:val="00A34125"/>
    <w:rsid w:val="00A37914"/>
    <w:rsid w:val="00A44269"/>
    <w:rsid w:val="00A445FE"/>
    <w:rsid w:val="00A4486C"/>
    <w:rsid w:val="00A50D76"/>
    <w:rsid w:val="00A52D4D"/>
    <w:rsid w:val="00A55394"/>
    <w:rsid w:val="00A55DE7"/>
    <w:rsid w:val="00A5650A"/>
    <w:rsid w:val="00A61786"/>
    <w:rsid w:val="00A628C1"/>
    <w:rsid w:val="00A668CB"/>
    <w:rsid w:val="00A7261D"/>
    <w:rsid w:val="00A7459B"/>
    <w:rsid w:val="00A771EB"/>
    <w:rsid w:val="00A775C4"/>
    <w:rsid w:val="00A800A4"/>
    <w:rsid w:val="00A852A3"/>
    <w:rsid w:val="00A87563"/>
    <w:rsid w:val="00A877E5"/>
    <w:rsid w:val="00A87E5C"/>
    <w:rsid w:val="00A92339"/>
    <w:rsid w:val="00A934DA"/>
    <w:rsid w:val="00A9434C"/>
    <w:rsid w:val="00A943E2"/>
    <w:rsid w:val="00A9441C"/>
    <w:rsid w:val="00A9478A"/>
    <w:rsid w:val="00A94C47"/>
    <w:rsid w:val="00A96F4C"/>
    <w:rsid w:val="00A9759E"/>
    <w:rsid w:val="00A9763C"/>
    <w:rsid w:val="00AA1351"/>
    <w:rsid w:val="00AA1A4B"/>
    <w:rsid w:val="00AA38F6"/>
    <w:rsid w:val="00AA39E9"/>
    <w:rsid w:val="00AA67DE"/>
    <w:rsid w:val="00AB3649"/>
    <w:rsid w:val="00AC0917"/>
    <w:rsid w:val="00AC0BC3"/>
    <w:rsid w:val="00AC4B7C"/>
    <w:rsid w:val="00AD01D1"/>
    <w:rsid w:val="00AD074D"/>
    <w:rsid w:val="00AD2826"/>
    <w:rsid w:val="00AD6521"/>
    <w:rsid w:val="00AE026A"/>
    <w:rsid w:val="00AE3753"/>
    <w:rsid w:val="00AE38B4"/>
    <w:rsid w:val="00AE3CDF"/>
    <w:rsid w:val="00AE3E20"/>
    <w:rsid w:val="00AF26BC"/>
    <w:rsid w:val="00AF2FFE"/>
    <w:rsid w:val="00AF3690"/>
    <w:rsid w:val="00AF6035"/>
    <w:rsid w:val="00AF68B3"/>
    <w:rsid w:val="00AF7C8A"/>
    <w:rsid w:val="00AF7F2C"/>
    <w:rsid w:val="00B00D88"/>
    <w:rsid w:val="00B02553"/>
    <w:rsid w:val="00B05799"/>
    <w:rsid w:val="00B06EC8"/>
    <w:rsid w:val="00B10212"/>
    <w:rsid w:val="00B13519"/>
    <w:rsid w:val="00B13A88"/>
    <w:rsid w:val="00B1615D"/>
    <w:rsid w:val="00B21D9D"/>
    <w:rsid w:val="00B22973"/>
    <w:rsid w:val="00B242C9"/>
    <w:rsid w:val="00B36CE3"/>
    <w:rsid w:val="00B40D09"/>
    <w:rsid w:val="00B44CBD"/>
    <w:rsid w:val="00B5608F"/>
    <w:rsid w:val="00B601F1"/>
    <w:rsid w:val="00B60A86"/>
    <w:rsid w:val="00B637D8"/>
    <w:rsid w:val="00B70746"/>
    <w:rsid w:val="00B70C6E"/>
    <w:rsid w:val="00B71516"/>
    <w:rsid w:val="00B715F7"/>
    <w:rsid w:val="00B734E5"/>
    <w:rsid w:val="00B74C49"/>
    <w:rsid w:val="00B828A7"/>
    <w:rsid w:val="00B82A72"/>
    <w:rsid w:val="00B831BA"/>
    <w:rsid w:val="00B848E2"/>
    <w:rsid w:val="00B8675F"/>
    <w:rsid w:val="00B86C66"/>
    <w:rsid w:val="00B90078"/>
    <w:rsid w:val="00B90AEB"/>
    <w:rsid w:val="00B9161A"/>
    <w:rsid w:val="00B91814"/>
    <w:rsid w:val="00B95543"/>
    <w:rsid w:val="00B97AD5"/>
    <w:rsid w:val="00B97D4B"/>
    <w:rsid w:val="00BA1390"/>
    <w:rsid w:val="00BA228F"/>
    <w:rsid w:val="00BA3041"/>
    <w:rsid w:val="00BA37FE"/>
    <w:rsid w:val="00BA3D7D"/>
    <w:rsid w:val="00BA4814"/>
    <w:rsid w:val="00BA5845"/>
    <w:rsid w:val="00BA5AAD"/>
    <w:rsid w:val="00BA7DCF"/>
    <w:rsid w:val="00BB0A13"/>
    <w:rsid w:val="00BB43A1"/>
    <w:rsid w:val="00BB4500"/>
    <w:rsid w:val="00BB48D2"/>
    <w:rsid w:val="00BB502D"/>
    <w:rsid w:val="00BB5635"/>
    <w:rsid w:val="00BB565A"/>
    <w:rsid w:val="00BB6016"/>
    <w:rsid w:val="00BC0AC3"/>
    <w:rsid w:val="00BC0FDD"/>
    <w:rsid w:val="00BC2750"/>
    <w:rsid w:val="00BC4245"/>
    <w:rsid w:val="00BC49D8"/>
    <w:rsid w:val="00BD01A8"/>
    <w:rsid w:val="00BD0CAC"/>
    <w:rsid w:val="00BD251E"/>
    <w:rsid w:val="00BD378D"/>
    <w:rsid w:val="00BD42F2"/>
    <w:rsid w:val="00BD4C56"/>
    <w:rsid w:val="00BD7EB1"/>
    <w:rsid w:val="00BE23DA"/>
    <w:rsid w:val="00BE4959"/>
    <w:rsid w:val="00BE4DAD"/>
    <w:rsid w:val="00BF01AA"/>
    <w:rsid w:val="00BF0D87"/>
    <w:rsid w:val="00BF172A"/>
    <w:rsid w:val="00BF2480"/>
    <w:rsid w:val="00BF276A"/>
    <w:rsid w:val="00BF2C94"/>
    <w:rsid w:val="00BF4B0A"/>
    <w:rsid w:val="00BF57A4"/>
    <w:rsid w:val="00BF74DA"/>
    <w:rsid w:val="00C01D20"/>
    <w:rsid w:val="00C07620"/>
    <w:rsid w:val="00C07B14"/>
    <w:rsid w:val="00C13208"/>
    <w:rsid w:val="00C217B4"/>
    <w:rsid w:val="00C21F14"/>
    <w:rsid w:val="00C26B10"/>
    <w:rsid w:val="00C27D9F"/>
    <w:rsid w:val="00C3134B"/>
    <w:rsid w:val="00C327DC"/>
    <w:rsid w:val="00C342B3"/>
    <w:rsid w:val="00C40208"/>
    <w:rsid w:val="00C433E7"/>
    <w:rsid w:val="00C45B97"/>
    <w:rsid w:val="00C50A95"/>
    <w:rsid w:val="00C50DFE"/>
    <w:rsid w:val="00C518C9"/>
    <w:rsid w:val="00C543A2"/>
    <w:rsid w:val="00C5614F"/>
    <w:rsid w:val="00C566A1"/>
    <w:rsid w:val="00C60994"/>
    <w:rsid w:val="00C6370C"/>
    <w:rsid w:val="00C63A42"/>
    <w:rsid w:val="00C70821"/>
    <w:rsid w:val="00C7569E"/>
    <w:rsid w:val="00C76757"/>
    <w:rsid w:val="00C82021"/>
    <w:rsid w:val="00C8439F"/>
    <w:rsid w:val="00C86E6E"/>
    <w:rsid w:val="00C87239"/>
    <w:rsid w:val="00C90F67"/>
    <w:rsid w:val="00C91642"/>
    <w:rsid w:val="00C92024"/>
    <w:rsid w:val="00C93622"/>
    <w:rsid w:val="00C94BC0"/>
    <w:rsid w:val="00C971EF"/>
    <w:rsid w:val="00C972FB"/>
    <w:rsid w:val="00CA3094"/>
    <w:rsid w:val="00CA377B"/>
    <w:rsid w:val="00CA40A8"/>
    <w:rsid w:val="00CA5667"/>
    <w:rsid w:val="00CA5EF2"/>
    <w:rsid w:val="00CA6573"/>
    <w:rsid w:val="00CA7C75"/>
    <w:rsid w:val="00CB464E"/>
    <w:rsid w:val="00CC1952"/>
    <w:rsid w:val="00CC3C59"/>
    <w:rsid w:val="00CD32E5"/>
    <w:rsid w:val="00CD3DC3"/>
    <w:rsid w:val="00CE2955"/>
    <w:rsid w:val="00CE4FB2"/>
    <w:rsid w:val="00CE60FF"/>
    <w:rsid w:val="00CF4B3C"/>
    <w:rsid w:val="00CF4F00"/>
    <w:rsid w:val="00CF580C"/>
    <w:rsid w:val="00D01433"/>
    <w:rsid w:val="00D0168D"/>
    <w:rsid w:val="00D01C00"/>
    <w:rsid w:val="00D03042"/>
    <w:rsid w:val="00D0475A"/>
    <w:rsid w:val="00D06A5E"/>
    <w:rsid w:val="00D07440"/>
    <w:rsid w:val="00D07A58"/>
    <w:rsid w:val="00D07CF7"/>
    <w:rsid w:val="00D1081A"/>
    <w:rsid w:val="00D1214A"/>
    <w:rsid w:val="00D16A3E"/>
    <w:rsid w:val="00D22AE7"/>
    <w:rsid w:val="00D239F6"/>
    <w:rsid w:val="00D3480D"/>
    <w:rsid w:val="00D35B9F"/>
    <w:rsid w:val="00D372E5"/>
    <w:rsid w:val="00D4263D"/>
    <w:rsid w:val="00D428FD"/>
    <w:rsid w:val="00D4398F"/>
    <w:rsid w:val="00D4492D"/>
    <w:rsid w:val="00D45ACD"/>
    <w:rsid w:val="00D5201B"/>
    <w:rsid w:val="00D525CD"/>
    <w:rsid w:val="00D56C59"/>
    <w:rsid w:val="00D578D8"/>
    <w:rsid w:val="00D612B5"/>
    <w:rsid w:val="00D624B0"/>
    <w:rsid w:val="00D716D8"/>
    <w:rsid w:val="00D748E4"/>
    <w:rsid w:val="00D76DF0"/>
    <w:rsid w:val="00D8037F"/>
    <w:rsid w:val="00D82093"/>
    <w:rsid w:val="00D85315"/>
    <w:rsid w:val="00D87547"/>
    <w:rsid w:val="00D9096F"/>
    <w:rsid w:val="00D9203B"/>
    <w:rsid w:val="00D94EBE"/>
    <w:rsid w:val="00D95779"/>
    <w:rsid w:val="00D96EAB"/>
    <w:rsid w:val="00D97F67"/>
    <w:rsid w:val="00DA2B09"/>
    <w:rsid w:val="00DA32BF"/>
    <w:rsid w:val="00DA34A6"/>
    <w:rsid w:val="00DA5102"/>
    <w:rsid w:val="00DA6683"/>
    <w:rsid w:val="00DB20C9"/>
    <w:rsid w:val="00DB2776"/>
    <w:rsid w:val="00DB2E49"/>
    <w:rsid w:val="00DB3DA8"/>
    <w:rsid w:val="00DB58C4"/>
    <w:rsid w:val="00DC1196"/>
    <w:rsid w:val="00DC124B"/>
    <w:rsid w:val="00DC13FC"/>
    <w:rsid w:val="00DC19D9"/>
    <w:rsid w:val="00DC2616"/>
    <w:rsid w:val="00DC2C21"/>
    <w:rsid w:val="00DC423F"/>
    <w:rsid w:val="00DC456A"/>
    <w:rsid w:val="00DC46C8"/>
    <w:rsid w:val="00DC4D53"/>
    <w:rsid w:val="00DC6343"/>
    <w:rsid w:val="00DC6CBC"/>
    <w:rsid w:val="00DC70F9"/>
    <w:rsid w:val="00DC7564"/>
    <w:rsid w:val="00DD1B16"/>
    <w:rsid w:val="00DD27BD"/>
    <w:rsid w:val="00DD3FAC"/>
    <w:rsid w:val="00DD62E9"/>
    <w:rsid w:val="00DD681C"/>
    <w:rsid w:val="00DE24D3"/>
    <w:rsid w:val="00DE311C"/>
    <w:rsid w:val="00DE3960"/>
    <w:rsid w:val="00DE6A66"/>
    <w:rsid w:val="00DE6D8A"/>
    <w:rsid w:val="00DE6DEC"/>
    <w:rsid w:val="00DF033E"/>
    <w:rsid w:val="00DF0B86"/>
    <w:rsid w:val="00DF1A7E"/>
    <w:rsid w:val="00DF25E7"/>
    <w:rsid w:val="00E0034B"/>
    <w:rsid w:val="00E00659"/>
    <w:rsid w:val="00E0074D"/>
    <w:rsid w:val="00E01E30"/>
    <w:rsid w:val="00E02827"/>
    <w:rsid w:val="00E03EC0"/>
    <w:rsid w:val="00E14B87"/>
    <w:rsid w:val="00E14ED7"/>
    <w:rsid w:val="00E20E13"/>
    <w:rsid w:val="00E224BF"/>
    <w:rsid w:val="00E231E1"/>
    <w:rsid w:val="00E23897"/>
    <w:rsid w:val="00E23E46"/>
    <w:rsid w:val="00E259D8"/>
    <w:rsid w:val="00E26640"/>
    <w:rsid w:val="00E27A7B"/>
    <w:rsid w:val="00E32311"/>
    <w:rsid w:val="00E418D3"/>
    <w:rsid w:val="00E454C9"/>
    <w:rsid w:val="00E507F2"/>
    <w:rsid w:val="00E50868"/>
    <w:rsid w:val="00E5211D"/>
    <w:rsid w:val="00E52879"/>
    <w:rsid w:val="00E53419"/>
    <w:rsid w:val="00E53964"/>
    <w:rsid w:val="00E54057"/>
    <w:rsid w:val="00E55797"/>
    <w:rsid w:val="00E6218C"/>
    <w:rsid w:val="00E62380"/>
    <w:rsid w:val="00E625D4"/>
    <w:rsid w:val="00E62813"/>
    <w:rsid w:val="00E6382F"/>
    <w:rsid w:val="00E7074F"/>
    <w:rsid w:val="00E72190"/>
    <w:rsid w:val="00E82EE3"/>
    <w:rsid w:val="00E834D1"/>
    <w:rsid w:val="00E847BA"/>
    <w:rsid w:val="00E84DBC"/>
    <w:rsid w:val="00E84E9F"/>
    <w:rsid w:val="00E857CC"/>
    <w:rsid w:val="00E9399B"/>
    <w:rsid w:val="00E94DCD"/>
    <w:rsid w:val="00E96F34"/>
    <w:rsid w:val="00EA3931"/>
    <w:rsid w:val="00EA3DEC"/>
    <w:rsid w:val="00EA7698"/>
    <w:rsid w:val="00EA784F"/>
    <w:rsid w:val="00EB64AE"/>
    <w:rsid w:val="00EB720D"/>
    <w:rsid w:val="00EC2DA0"/>
    <w:rsid w:val="00EC2F62"/>
    <w:rsid w:val="00EC3D5C"/>
    <w:rsid w:val="00EC660E"/>
    <w:rsid w:val="00ED11A2"/>
    <w:rsid w:val="00ED33E7"/>
    <w:rsid w:val="00ED34F1"/>
    <w:rsid w:val="00ED5293"/>
    <w:rsid w:val="00ED5640"/>
    <w:rsid w:val="00ED5C6D"/>
    <w:rsid w:val="00ED701E"/>
    <w:rsid w:val="00EE10CE"/>
    <w:rsid w:val="00EE259A"/>
    <w:rsid w:val="00EE2C4B"/>
    <w:rsid w:val="00EE3291"/>
    <w:rsid w:val="00EE5539"/>
    <w:rsid w:val="00EE5622"/>
    <w:rsid w:val="00EE5B36"/>
    <w:rsid w:val="00EF253F"/>
    <w:rsid w:val="00EF479C"/>
    <w:rsid w:val="00EF6258"/>
    <w:rsid w:val="00EF6CD5"/>
    <w:rsid w:val="00EF7192"/>
    <w:rsid w:val="00EF7711"/>
    <w:rsid w:val="00F0147E"/>
    <w:rsid w:val="00F01A86"/>
    <w:rsid w:val="00F02FA2"/>
    <w:rsid w:val="00F058C6"/>
    <w:rsid w:val="00F07E94"/>
    <w:rsid w:val="00F120E1"/>
    <w:rsid w:val="00F12A6E"/>
    <w:rsid w:val="00F130AE"/>
    <w:rsid w:val="00F16FF2"/>
    <w:rsid w:val="00F21B6C"/>
    <w:rsid w:val="00F22190"/>
    <w:rsid w:val="00F230F0"/>
    <w:rsid w:val="00F23F28"/>
    <w:rsid w:val="00F23F29"/>
    <w:rsid w:val="00F25850"/>
    <w:rsid w:val="00F26668"/>
    <w:rsid w:val="00F26980"/>
    <w:rsid w:val="00F30D36"/>
    <w:rsid w:val="00F31026"/>
    <w:rsid w:val="00F31A04"/>
    <w:rsid w:val="00F32AB0"/>
    <w:rsid w:val="00F34308"/>
    <w:rsid w:val="00F357A6"/>
    <w:rsid w:val="00F3713C"/>
    <w:rsid w:val="00F42EAE"/>
    <w:rsid w:val="00F50367"/>
    <w:rsid w:val="00F51228"/>
    <w:rsid w:val="00F53A7A"/>
    <w:rsid w:val="00F55CC8"/>
    <w:rsid w:val="00F576F5"/>
    <w:rsid w:val="00F618F0"/>
    <w:rsid w:val="00F65091"/>
    <w:rsid w:val="00F65483"/>
    <w:rsid w:val="00F65C0E"/>
    <w:rsid w:val="00F67521"/>
    <w:rsid w:val="00F73B98"/>
    <w:rsid w:val="00F74A2E"/>
    <w:rsid w:val="00F77E7A"/>
    <w:rsid w:val="00F802F7"/>
    <w:rsid w:val="00F80364"/>
    <w:rsid w:val="00F81304"/>
    <w:rsid w:val="00F83531"/>
    <w:rsid w:val="00F837C4"/>
    <w:rsid w:val="00F86808"/>
    <w:rsid w:val="00F959B6"/>
    <w:rsid w:val="00F9672B"/>
    <w:rsid w:val="00FA0944"/>
    <w:rsid w:val="00FA16EB"/>
    <w:rsid w:val="00FA514D"/>
    <w:rsid w:val="00FB2203"/>
    <w:rsid w:val="00FB22BD"/>
    <w:rsid w:val="00FB47B6"/>
    <w:rsid w:val="00FB5EBE"/>
    <w:rsid w:val="00FC0227"/>
    <w:rsid w:val="00FC078C"/>
    <w:rsid w:val="00FC0E51"/>
    <w:rsid w:val="00FC1751"/>
    <w:rsid w:val="00FC3FC8"/>
    <w:rsid w:val="00FC5037"/>
    <w:rsid w:val="00FD35B0"/>
    <w:rsid w:val="00FD49D0"/>
    <w:rsid w:val="00FE4ABD"/>
    <w:rsid w:val="00FE4EC2"/>
    <w:rsid w:val="00FE57E1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B1AB6-58EA-4F84-A598-BDABBD37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31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62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1">
    <w:name w:val="Ombrage clair1"/>
    <w:basedOn w:val="TableauNormal"/>
    <w:uiPriority w:val="60"/>
    <w:rsid w:val="00D875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F258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A48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8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6EAB"/>
    <w:pPr>
      <w:spacing w:after="200" w:line="276" w:lineRule="auto"/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30212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94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DC9C-3EFC-4DBB-9F6E-1EF0ADCC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</dc:creator>
  <cp:lastModifiedBy>Cenicienta</cp:lastModifiedBy>
  <cp:revision>2</cp:revision>
  <cp:lastPrinted>2016-05-07T12:42:00Z</cp:lastPrinted>
  <dcterms:created xsi:type="dcterms:W3CDTF">2016-05-07T12:42:00Z</dcterms:created>
  <dcterms:modified xsi:type="dcterms:W3CDTF">2016-05-07T12:42:00Z</dcterms:modified>
</cp:coreProperties>
</file>